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9A" w:rsidRDefault="00D96619" w:rsidP="0023614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FOMENTO AGROPECUARIO</w:t>
      </w:r>
    </w:p>
    <w:p w:rsidR="00236142" w:rsidRDefault="00236142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. </w:t>
      </w:r>
      <w:r w:rsidR="00236142">
        <w:rPr>
          <w:rFonts w:ascii="Arial Narrow" w:hAnsi="Arial Narrow"/>
          <w:b/>
          <w:sz w:val="24"/>
        </w:rPr>
        <w:t>INTRODUCCION:</w:t>
      </w:r>
    </w:p>
    <w:p w:rsidR="007F5B0A" w:rsidRPr="00532590" w:rsidRDefault="00532590" w:rsidP="007F5B0A">
      <w:pPr>
        <w:jc w:val="both"/>
        <w:rPr>
          <w:rFonts w:ascii="Arial Narrow" w:hAnsi="Arial Narrow"/>
          <w:sz w:val="24"/>
        </w:rPr>
      </w:pPr>
      <w:r w:rsidRPr="00532590">
        <w:rPr>
          <w:rFonts w:ascii="Arial Narrow" w:hAnsi="Arial Narrow" w:cs="Arial"/>
          <w:sz w:val="24"/>
          <w:szCs w:val="24"/>
          <w:lang w:val="es-ES"/>
        </w:rPr>
        <w:t>Realizar</w:t>
      </w:r>
      <w:r w:rsidR="00D96619" w:rsidRPr="00532590">
        <w:rPr>
          <w:rFonts w:ascii="Arial Narrow" w:hAnsi="Arial Narrow" w:cs="Arial"/>
          <w:sz w:val="24"/>
          <w:szCs w:val="24"/>
          <w:lang w:val="es-ES"/>
        </w:rPr>
        <w:t xml:space="preserve"> actividades para conocer la perspectiva actual de los sectores agrícola</w:t>
      </w:r>
      <w:r w:rsidRPr="00532590">
        <w:rPr>
          <w:rFonts w:ascii="Arial Narrow" w:hAnsi="Arial Narrow" w:cs="Arial"/>
          <w:sz w:val="24"/>
          <w:szCs w:val="24"/>
          <w:lang w:val="es-ES"/>
        </w:rPr>
        <w:t xml:space="preserve"> y</w:t>
      </w:r>
      <w:r w:rsidR="00D96619" w:rsidRPr="00532590">
        <w:rPr>
          <w:rFonts w:ascii="Arial Narrow" w:hAnsi="Arial Narrow" w:cs="Arial"/>
          <w:sz w:val="24"/>
          <w:szCs w:val="24"/>
          <w:lang w:val="es-ES"/>
        </w:rPr>
        <w:t xml:space="preserve"> ganadero</w:t>
      </w:r>
      <w:r w:rsidRPr="00532590">
        <w:rPr>
          <w:rFonts w:ascii="Arial Narrow" w:hAnsi="Arial Narrow" w:cs="Arial"/>
          <w:sz w:val="24"/>
          <w:szCs w:val="24"/>
          <w:lang w:val="es-ES"/>
        </w:rPr>
        <w:t xml:space="preserve"> del municipio, para posteriormente</w:t>
      </w:r>
      <w:r w:rsidR="00D96619" w:rsidRPr="00532590">
        <w:rPr>
          <w:rFonts w:ascii="Arial Narrow" w:hAnsi="Arial Narrow" w:cs="Arial"/>
          <w:sz w:val="24"/>
          <w:szCs w:val="24"/>
          <w:lang w:val="es-ES"/>
        </w:rPr>
        <w:t xml:space="preserve"> hacer las gestiones ante nuestro gobierno estatal y federal y todas las dependencias involucradas en este sector,</w:t>
      </w:r>
      <w:r w:rsidRPr="00532590">
        <w:rPr>
          <w:rFonts w:ascii="Arial Narrow" w:hAnsi="Arial Narrow" w:cs="Arial"/>
          <w:sz w:val="24"/>
          <w:szCs w:val="24"/>
        </w:rPr>
        <w:t xml:space="preserve"> dotando</w:t>
      </w:r>
      <w:r w:rsidR="00D96619" w:rsidRPr="00532590">
        <w:rPr>
          <w:rFonts w:ascii="Arial Narrow" w:hAnsi="Arial Narrow" w:cs="Arial"/>
          <w:sz w:val="24"/>
          <w:szCs w:val="24"/>
        </w:rPr>
        <w:t xml:space="preserve"> de herramientas necesarias, </w:t>
      </w:r>
      <w:r w:rsidRPr="00532590">
        <w:rPr>
          <w:rFonts w:ascii="Arial Narrow" w:hAnsi="Arial Narrow" w:cs="Arial"/>
          <w:sz w:val="24"/>
          <w:szCs w:val="24"/>
        </w:rPr>
        <w:t>tecnológicas</w:t>
      </w:r>
      <w:r w:rsidR="00D96619" w:rsidRPr="00532590">
        <w:rPr>
          <w:rFonts w:ascii="Arial Narrow" w:hAnsi="Arial Narrow" w:cs="Arial"/>
          <w:sz w:val="24"/>
          <w:szCs w:val="24"/>
        </w:rPr>
        <w:t xml:space="preserve"> y </w:t>
      </w:r>
      <w:r w:rsidRPr="00532590">
        <w:rPr>
          <w:rFonts w:ascii="Arial Narrow" w:hAnsi="Arial Narrow" w:cs="Arial"/>
          <w:sz w:val="24"/>
          <w:szCs w:val="24"/>
        </w:rPr>
        <w:t>científicas</w:t>
      </w:r>
      <w:r w:rsidR="00D96619" w:rsidRPr="00532590">
        <w:rPr>
          <w:rFonts w:ascii="Arial Narrow" w:hAnsi="Arial Narrow" w:cs="Arial"/>
          <w:sz w:val="24"/>
          <w:szCs w:val="24"/>
        </w:rPr>
        <w:t xml:space="preserve"> a nuestros productores mediante los recursos del gobierno estatal y federal, generando mayor bienestar y estabilidad </w:t>
      </w:r>
      <w:r w:rsidRPr="00532590">
        <w:rPr>
          <w:rFonts w:ascii="Arial Narrow" w:hAnsi="Arial Narrow" w:cs="Arial"/>
          <w:sz w:val="24"/>
          <w:szCs w:val="24"/>
        </w:rPr>
        <w:t>económica</w:t>
      </w:r>
      <w:r w:rsidR="00D96619" w:rsidRPr="00532590">
        <w:rPr>
          <w:rFonts w:ascii="Arial Narrow" w:hAnsi="Arial Narrow" w:cs="Arial"/>
          <w:sz w:val="24"/>
          <w:szCs w:val="24"/>
        </w:rPr>
        <w:t>.</w:t>
      </w:r>
      <w:r w:rsidR="00FF3829">
        <w:rPr>
          <w:rFonts w:ascii="Arial Narrow" w:hAnsi="Arial Narrow" w:cs="Arial"/>
          <w:sz w:val="24"/>
          <w:szCs w:val="24"/>
        </w:rPr>
        <w:t xml:space="preserve"> Aunado a esto mejoraremos los principales caminos y accesos rurales de los productores con el apoyo del módulo de maquinaria.</w:t>
      </w:r>
    </w:p>
    <w:p w:rsidR="00236142" w:rsidRP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2. OBJETIVO GENERAL DE</w:t>
      </w:r>
      <w:r w:rsidR="00A322A9">
        <w:rPr>
          <w:rFonts w:ascii="Arial Narrow" w:hAnsi="Arial Narrow"/>
          <w:b/>
          <w:sz w:val="24"/>
        </w:rPr>
        <w:t>L PROGRAMA ANUAL DE TRABAJO 2019</w:t>
      </w:r>
      <w:r>
        <w:rPr>
          <w:rFonts w:ascii="Arial Narrow" w:hAnsi="Arial Narrow"/>
          <w:b/>
          <w:sz w:val="24"/>
        </w:rPr>
        <w:t>:</w:t>
      </w:r>
    </w:p>
    <w:p w:rsidR="00532590" w:rsidRPr="00532590" w:rsidRDefault="00532590" w:rsidP="00532590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sz w:val="24"/>
        </w:rPr>
        <w:t>Ser un gobierno incluyente que atienda las necesidades de los solicitantes</w:t>
      </w:r>
      <w:r w:rsidR="00FF3829">
        <w:rPr>
          <w:rFonts w:ascii="Arial Narrow" w:hAnsi="Arial Narrow"/>
          <w:sz w:val="24"/>
        </w:rPr>
        <w:t xml:space="preserve"> del municipio</w:t>
      </w:r>
      <w:r w:rsidR="00D548B9">
        <w:rPr>
          <w:rFonts w:ascii="Arial Narrow" w:hAnsi="Arial Narrow"/>
          <w:sz w:val="24"/>
        </w:rPr>
        <w:t>,</w:t>
      </w:r>
      <w:r w:rsidR="00FF3829">
        <w:rPr>
          <w:rFonts w:ascii="Arial Narrow" w:hAnsi="Arial Narrow"/>
          <w:sz w:val="24"/>
        </w:rPr>
        <w:t xml:space="preserve"> dando pronta solución a los problemas.</w:t>
      </w:r>
      <w:r>
        <w:rPr>
          <w:rFonts w:ascii="Arial Narrow" w:hAnsi="Arial Narrow"/>
          <w:sz w:val="24"/>
        </w:rPr>
        <w:t xml:space="preserve"> </w:t>
      </w:r>
      <w:r w:rsidRPr="00532590">
        <w:rPr>
          <w:rFonts w:ascii="Arial Narrow" w:hAnsi="Arial Narrow" w:cs="Arial"/>
          <w:sz w:val="24"/>
          <w:szCs w:val="24"/>
          <w:lang w:val="es-ES"/>
        </w:rPr>
        <w:t>Incrementar la producción agrícola del municipio y la producción ganadera mediante la gestión de recursos materiales y capacitaciones constantes a los pequeños y grandes productores</w:t>
      </w:r>
      <w:r w:rsidR="00D548B9">
        <w:rPr>
          <w:rFonts w:ascii="Arial Narrow" w:hAnsi="Arial Narrow" w:cs="Arial"/>
          <w:sz w:val="24"/>
          <w:szCs w:val="24"/>
          <w:lang w:val="es-ES"/>
        </w:rPr>
        <w:t xml:space="preserve">, </w:t>
      </w:r>
      <w:r w:rsidR="00D548B9">
        <w:t>implementar proyectos que garanticen incrementar de forma sostenible la productividad y rentabilidad de las actividades agropecuarias.</w:t>
      </w:r>
    </w:p>
    <w:p w:rsidR="00236142" w:rsidRPr="00236142" w:rsidRDefault="00236142" w:rsidP="00236142">
      <w:pPr>
        <w:jc w:val="both"/>
        <w:rPr>
          <w:rFonts w:ascii="Arial Narrow" w:hAnsi="Arial Narrow"/>
          <w:sz w:val="24"/>
        </w:rPr>
      </w:pPr>
    </w:p>
    <w:p w:rsidR="00236142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3. FUNDAMENTO LEGAL</w:t>
      </w:r>
    </w:p>
    <w:p w:rsidR="000F046F" w:rsidRDefault="000F046F" w:rsidP="000F046F">
      <w:pPr>
        <w:autoSpaceDE w:val="0"/>
        <w:autoSpaceDN w:val="0"/>
        <w:adjustRightInd w:val="0"/>
        <w:spacing w:after="0" w:line="240" w:lineRule="auto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  <w:r w:rsidRPr="000F046F">
        <w:rPr>
          <w:rFonts w:ascii="Arial Narrow" w:hAnsi="Arial Narrow"/>
          <w:sz w:val="24"/>
        </w:rPr>
        <w:t>En Jalisco, la Ley de Planeación para el Estado de Jalisco y sus Municipios establece los lineamientos y criterios generales de seguimiento y evaluación. El artículo 75 estipula que ambas se refieren a las actividades de verificación, medición, detección y corrección de desviaciones o insuficiencias de carácter cualitativo y cuantitativo, tanto en la instrumentación como en la ejecución de los planes y programas, centrándose en los correspondientes objetivos, metas y acciones</w:t>
      </w:r>
      <w:r w:rsidRPr="000F046F">
        <w:rPr>
          <w:rFonts w:ascii="AvenirNext-Regular" w:hAnsi="AvenirNext-Regular" w:cs="AvenirNext-Regular"/>
          <w:color w:val="4D4D4F"/>
          <w:sz w:val="19"/>
          <w:szCs w:val="19"/>
        </w:rPr>
        <w:t>.</w:t>
      </w:r>
    </w:p>
    <w:p w:rsidR="000F046F" w:rsidRDefault="000F046F" w:rsidP="000F046F">
      <w:pPr>
        <w:spacing w:after="0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</w:p>
    <w:p w:rsidR="007F5B0A" w:rsidRDefault="007F5B0A" w:rsidP="000F046F">
      <w:pPr>
        <w:spacing w:after="0"/>
        <w:jc w:val="both"/>
        <w:rPr>
          <w:rFonts w:ascii="Arial Narrow" w:hAnsi="Arial Narrow"/>
          <w:b/>
          <w:sz w:val="24"/>
        </w:rPr>
      </w:pPr>
      <w:r w:rsidRPr="007F5B0A">
        <w:rPr>
          <w:rFonts w:ascii="Arial Narrow" w:hAnsi="Arial Narrow"/>
          <w:b/>
          <w:sz w:val="24"/>
        </w:rPr>
        <w:t>4. ALINEACIÓN DEL PAT CON LOS DOCUMENTOS RECTORES DE L</w:t>
      </w:r>
      <w:r>
        <w:rPr>
          <w:rFonts w:ascii="Arial Narrow" w:hAnsi="Arial Narrow"/>
          <w:b/>
          <w:sz w:val="24"/>
        </w:rPr>
        <w:t>A ADMINISTRACIÓN PÚBLICA MUNICIPAL</w:t>
      </w:r>
    </w:p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tbl>
      <w:tblPr>
        <w:tblStyle w:val="Tabladecuadrcula4-nfasis31"/>
        <w:tblW w:w="13603" w:type="dxa"/>
        <w:tblLook w:val="04A0" w:firstRow="1" w:lastRow="0" w:firstColumn="1" w:lastColumn="0" w:noHBand="0" w:noVBand="1"/>
      </w:tblPr>
      <w:tblGrid>
        <w:gridCol w:w="4248"/>
        <w:gridCol w:w="4678"/>
        <w:gridCol w:w="4677"/>
      </w:tblGrid>
      <w:tr w:rsidR="007F5B0A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Default="007F5B0A" w:rsidP="007F5B0A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NACIONAL DE DESARROLLO</w:t>
            </w:r>
          </w:p>
        </w:tc>
        <w:tc>
          <w:tcPr>
            <w:tcW w:w="4678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ESTATAL DE DESARROLLO</w:t>
            </w:r>
          </w:p>
        </w:tc>
        <w:tc>
          <w:tcPr>
            <w:tcW w:w="4677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MUNICIPAL DE DESARROLLO</w:t>
            </w:r>
          </w:p>
        </w:tc>
      </w:tr>
      <w:tr w:rsidR="007F5B0A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Pr="00BC4529" w:rsidRDefault="007F5B0A" w:rsidP="007F5B0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BC4529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BD1E4A" w:rsidRDefault="00BD1E4A" w:rsidP="00BD1E4A">
            <w:pPr>
              <w:jc w:val="both"/>
              <w:rPr>
                <w:rFonts w:ascii="Arial Narrow" w:hAnsi="Arial Narrow"/>
              </w:rPr>
            </w:pPr>
            <w:r w:rsidRPr="00BC4529">
              <w:rPr>
                <w:rFonts w:ascii="Arial Narrow" w:hAnsi="Arial Narrow"/>
              </w:rPr>
              <w:t>Meta Nacional</w:t>
            </w:r>
          </w:p>
          <w:p w:rsidR="007A34F3" w:rsidRPr="007A34F3" w:rsidRDefault="007A34F3" w:rsidP="007A34F3">
            <w:pPr>
              <w:shd w:val="clear" w:color="auto" w:fill="FFFFFF"/>
              <w:spacing w:after="101"/>
              <w:ind w:firstLine="288"/>
              <w:jc w:val="both"/>
              <w:rPr>
                <w:rFonts w:eastAsia="Times New Roman" w:cstheme="minorHAnsi"/>
                <w:b w:val="0"/>
                <w:szCs w:val="18"/>
                <w:lang w:val="es-ES" w:eastAsia="es-ES"/>
              </w:rPr>
            </w:pPr>
            <w:r w:rsidRPr="007A34F3">
              <w:rPr>
                <w:rFonts w:eastAsia="Times New Roman" w:cstheme="minorHAnsi"/>
                <w:b w:val="0"/>
                <w:szCs w:val="18"/>
                <w:lang w:val="es-ES" w:eastAsia="es-ES"/>
              </w:rPr>
              <w:t>Autosuficiencia alimentaria y rescate del campo</w:t>
            </w:r>
          </w:p>
          <w:p w:rsidR="007A34F3" w:rsidRPr="007A34F3" w:rsidRDefault="007A34F3" w:rsidP="007A34F3">
            <w:pPr>
              <w:shd w:val="clear" w:color="auto" w:fill="FFFFFF"/>
              <w:spacing w:after="101"/>
              <w:ind w:firstLine="288"/>
              <w:jc w:val="both"/>
              <w:rPr>
                <w:rFonts w:eastAsia="Times New Roman" w:cstheme="minorHAnsi"/>
                <w:b w:val="0"/>
                <w:szCs w:val="18"/>
                <w:lang w:val="es-ES" w:eastAsia="es-ES"/>
              </w:rPr>
            </w:pPr>
            <w:r w:rsidRPr="007A34F3">
              <w:rPr>
                <w:rFonts w:eastAsia="Times New Roman" w:cstheme="minorHAnsi"/>
                <w:b w:val="0"/>
                <w:szCs w:val="18"/>
                <w:lang w:val="es-ES" w:eastAsia="es-ES"/>
              </w:rPr>
              <w:t xml:space="preserve">El sector agrario ha sido uno de los más devastados por las políticas neoliberales. A partir de 1988 se destruyeron mecanismos </w:t>
            </w:r>
            <w:r w:rsidRPr="007A34F3">
              <w:rPr>
                <w:rFonts w:eastAsia="Times New Roman" w:cstheme="minorHAnsi"/>
                <w:b w:val="0"/>
                <w:szCs w:val="18"/>
                <w:lang w:val="es-ES" w:eastAsia="es-ES"/>
              </w:rPr>
              <w:lastRenderedPageBreak/>
              <w:t>que resultaban fundamentales para el desarrollo agrario, se orientó el apoyo público a la manipulación electoral y se propició el vaciamiento poblacional del agro. Las comunidades indígenas, que han vivido desde hace siglos la opresión, el saqueo y la discriminación, padecieron con particular intensidad esta ofensiva. Las políticas oficiales han favorecido la implantación de las agroindustrias y los megaproyectos y han condenado al abandono a comuneros, ejidatarios y pequeños propietarios. Ello no sólo ha resultado desastroso para los propios campesinos sino para el resto del país: actualmente México importa casi la mitad de los alimentos que consume, así como la mayor parte de los insumos, maquinaria, equipo y combustibles para la agricultura.</w:t>
            </w:r>
          </w:p>
          <w:p w:rsidR="007A34F3" w:rsidRPr="007A34F3" w:rsidRDefault="007A34F3" w:rsidP="007A34F3">
            <w:pPr>
              <w:shd w:val="clear" w:color="auto" w:fill="FFFFFF"/>
              <w:spacing w:after="101"/>
              <w:ind w:firstLine="288"/>
              <w:jc w:val="both"/>
              <w:rPr>
                <w:rFonts w:eastAsia="Times New Roman" w:cstheme="minorHAnsi"/>
                <w:b w:val="0"/>
                <w:szCs w:val="18"/>
                <w:lang w:val="es-ES" w:eastAsia="es-ES"/>
              </w:rPr>
            </w:pPr>
            <w:r w:rsidRPr="007A34F3">
              <w:rPr>
                <w:rFonts w:eastAsia="Times New Roman" w:cstheme="minorHAnsi"/>
                <w:b w:val="0"/>
                <w:szCs w:val="18"/>
                <w:lang w:val="es-ES" w:eastAsia="es-ES"/>
              </w:rPr>
              <w:t xml:space="preserve">El gobierno federal se ha propuesto como uno de sus </w:t>
            </w:r>
            <w:r w:rsidRPr="007A34F3">
              <w:rPr>
                <w:rFonts w:eastAsia="Times New Roman" w:cstheme="minorHAnsi"/>
                <w:szCs w:val="18"/>
                <w:lang w:val="es-ES" w:eastAsia="es-ES"/>
              </w:rPr>
              <w:t>objetivos</w:t>
            </w:r>
            <w:r w:rsidRPr="007A34F3">
              <w:rPr>
                <w:rFonts w:eastAsia="Times New Roman" w:cstheme="minorHAnsi"/>
                <w:b w:val="0"/>
                <w:szCs w:val="18"/>
                <w:lang w:val="es-ES" w:eastAsia="es-ES"/>
              </w:rPr>
              <w:t xml:space="preserve"> romper ese círculo vicioso entre postración del campo y dependencia alimentaria. Para ello ha emprendido los siguientes programas:</w:t>
            </w:r>
          </w:p>
          <w:p w:rsidR="007A34F3" w:rsidRPr="00BC4529" w:rsidRDefault="007A34F3" w:rsidP="00BD1E4A">
            <w:pPr>
              <w:jc w:val="both"/>
              <w:rPr>
                <w:rFonts w:ascii="Arial Narrow" w:hAnsi="Arial Narrow"/>
              </w:rPr>
            </w:pPr>
          </w:p>
          <w:p w:rsidR="00BD1E4A" w:rsidRPr="00BC4529" w:rsidRDefault="00BD1E4A" w:rsidP="00543B4F">
            <w:pPr>
              <w:jc w:val="both"/>
              <w:rPr>
                <w:rFonts w:ascii="Arial Narrow" w:hAnsi="Arial Narrow"/>
                <w:b w:val="0"/>
                <w:sz w:val="24"/>
                <w:highlight w:val="yellow"/>
              </w:rPr>
            </w:pPr>
          </w:p>
        </w:tc>
        <w:tc>
          <w:tcPr>
            <w:tcW w:w="4678" w:type="dxa"/>
          </w:tcPr>
          <w:p w:rsidR="007F5B0A" w:rsidRPr="00543B4F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543B4F">
              <w:rPr>
                <w:rFonts w:ascii="Arial Narrow" w:hAnsi="Arial Narrow"/>
                <w:b/>
                <w:bCs/>
                <w:color w:val="FF0000"/>
                <w:sz w:val="24"/>
              </w:rPr>
              <w:lastRenderedPageBreak/>
              <w:t>OBJETIVO SUPERIOR:</w:t>
            </w:r>
          </w:p>
          <w:p w:rsidR="007F5B0A" w:rsidRPr="000F046F" w:rsidRDefault="00543B4F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highlight w:val="yellow"/>
              </w:rPr>
            </w:pPr>
            <w:r>
              <w:t xml:space="preserve">Implementar proyectos que garanticen incrementar de forma sostenible la productividad y rentabilidad de las actividades agropecuarias para mantener el liderazgo de Jalisco en el sector agroalimentario y buscando el mejoramiento de la sanidad e inocuidad para consolidar canales de </w:t>
            </w:r>
            <w:r>
              <w:lastRenderedPageBreak/>
              <w:t>comercialización existentes y lograr acceder a nuevos mercados.</w:t>
            </w:r>
          </w:p>
        </w:tc>
        <w:tc>
          <w:tcPr>
            <w:tcW w:w="4677" w:type="dxa"/>
          </w:tcPr>
          <w:p w:rsidR="007F5B0A" w:rsidRPr="00191A7E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91A7E">
              <w:rPr>
                <w:rFonts w:ascii="Arial Narrow" w:hAnsi="Arial Narrow"/>
                <w:b/>
                <w:bCs/>
                <w:color w:val="FF0000"/>
                <w:sz w:val="24"/>
              </w:rPr>
              <w:lastRenderedPageBreak/>
              <w:t>OBJETIVO SUPERIOR:</w:t>
            </w:r>
          </w:p>
          <w:p w:rsidR="007F5B0A" w:rsidRPr="000F046F" w:rsidRDefault="00191A7E" w:rsidP="00191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highlight w:val="yellow"/>
              </w:rPr>
            </w:pPr>
            <w:r>
              <w:t>Lograr un adecuado aprovechamiento de la producción agrícola en el municipio y un alto nivel de rentabilidad para los productores</w:t>
            </w:r>
          </w:p>
        </w:tc>
      </w:tr>
      <w:tr w:rsidR="00BD1E4A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D1E4A" w:rsidRDefault="00BD1E4A" w:rsidP="007F5B0A">
            <w:pPr>
              <w:jc w:val="both"/>
              <w:rPr>
                <w:rFonts w:ascii="Arial Narrow" w:hAnsi="Arial Narrow"/>
                <w:b w:val="0"/>
                <w:color w:val="FF0000"/>
                <w:sz w:val="24"/>
              </w:rPr>
            </w:pPr>
            <w:r w:rsidRPr="00BC4529">
              <w:rPr>
                <w:rFonts w:ascii="Arial Narrow" w:hAnsi="Arial Narrow"/>
                <w:b w:val="0"/>
                <w:color w:val="FF0000"/>
                <w:sz w:val="24"/>
              </w:rPr>
              <w:lastRenderedPageBreak/>
              <w:t>OBJETIVOS SECUNDARIOS:</w:t>
            </w:r>
          </w:p>
          <w:p w:rsidR="007A34F3" w:rsidRPr="007A34F3" w:rsidRDefault="007A34F3" w:rsidP="007F5B0A">
            <w:pPr>
              <w:jc w:val="both"/>
              <w:rPr>
                <w:rFonts w:ascii="Arial Narrow" w:hAnsi="Arial Narrow"/>
                <w:b w:val="0"/>
                <w:sz w:val="24"/>
              </w:rPr>
            </w:pPr>
            <w:r w:rsidRPr="007A34F3">
              <w:rPr>
                <w:rFonts w:ascii="Arial Narrow" w:hAnsi="Arial Narrow"/>
                <w:b w:val="0"/>
                <w:sz w:val="24"/>
              </w:rPr>
              <w:t>Ejecutar las reglas de operación de los siguientes programas en las fechas programadas en las convocatorias correspondientes.</w:t>
            </w:r>
          </w:p>
          <w:p w:rsidR="007A34F3" w:rsidRPr="007A34F3" w:rsidRDefault="007A34F3" w:rsidP="007A34F3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01"/>
              <w:jc w:val="both"/>
              <w:rPr>
                <w:rFonts w:eastAsia="Times New Roman" w:cstheme="minorHAnsi"/>
                <w:b w:val="0"/>
                <w:szCs w:val="18"/>
                <w:lang w:val="es-ES" w:eastAsia="es-ES"/>
              </w:rPr>
            </w:pPr>
            <w:r w:rsidRPr="007A34F3">
              <w:rPr>
                <w:rFonts w:eastAsia="Times New Roman" w:cstheme="minorHAnsi"/>
                <w:b w:val="0"/>
                <w:szCs w:val="18"/>
                <w:lang w:val="es-ES" w:eastAsia="es-ES"/>
              </w:rPr>
              <w:t>Programa Producción para el Bienestar.</w:t>
            </w:r>
          </w:p>
          <w:p w:rsidR="007A34F3" w:rsidRPr="007A34F3" w:rsidRDefault="007A34F3" w:rsidP="007A34F3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01"/>
              <w:jc w:val="both"/>
              <w:rPr>
                <w:rFonts w:cstheme="minorHAnsi"/>
                <w:b w:val="0"/>
                <w:szCs w:val="18"/>
              </w:rPr>
            </w:pPr>
            <w:r w:rsidRPr="007A34F3">
              <w:rPr>
                <w:rFonts w:cstheme="minorHAnsi"/>
                <w:b w:val="0"/>
                <w:szCs w:val="18"/>
              </w:rPr>
              <w:lastRenderedPageBreak/>
              <w:t>Programa de apoyo a cafetaleros y cañeros del país.</w:t>
            </w:r>
          </w:p>
          <w:p w:rsidR="007A34F3" w:rsidRPr="007A34F3" w:rsidRDefault="007A34F3" w:rsidP="007A34F3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01"/>
              <w:jc w:val="both"/>
              <w:rPr>
                <w:rFonts w:eastAsia="Times New Roman" w:cstheme="minorHAnsi"/>
                <w:b w:val="0"/>
                <w:szCs w:val="18"/>
                <w:lang w:val="es-ES" w:eastAsia="es-ES"/>
              </w:rPr>
            </w:pPr>
            <w:r w:rsidRPr="007A34F3">
              <w:rPr>
                <w:rFonts w:cstheme="minorHAnsi"/>
                <w:b w:val="0"/>
                <w:szCs w:val="18"/>
              </w:rPr>
              <w:t>.</w:t>
            </w:r>
            <w:r w:rsidRPr="007A34F3">
              <w:rPr>
                <w:rFonts w:cstheme="minorHAnsi"/>
                <w:b w:val="0"/>
                <w:sz w:val="24"/>
              </w:rPr>
              <w:t>     </w:t>
            </w:r>
            <w:r w:rsidRPr="007A34F3">
              <w:rPr>
                <w:rFonts w:cstheme="minorHAnsi"/>
                <w:b w:val="0"/>
                <w:szCs w:val="18"/>
              </w:rPr>
              <w:t>Programa de Precios de Garantía para los cultivos de maíz, frijol, trigo panificable, arroz y leche.</w:t>
            </w:r>
          </w:p>
          <w:p w:rsidR="007A34F3" w:rsidRPr="007A34F3" w:rsidRDefault="007A34F3" w:rsidP="007A34F3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01"/>
              <w:jc w:val="both"/>
              <w:rPr>
                <w:rFonts w:cstheme="minorHAnsi"/>
                <w:b w:val="0"/>
                <w:szCs w:val="18"/>
              </w:rPr>
            </w:pPr>
            <w:r w:rsidRPr="007A34F3">
              <w:rPr>
                <w:rFonts w:cstheme="minorHAnsi"/>
                <w:b w:val="0"/>
                <w:szCs w:val="18"/>
              </w:rPr>
              <w:t>Crédito ganadero a la palabra.</w:t>
            </w:r>
          </w:p>
          <w:p w:rsidR="007A34F3" w:rsidRPr="007A34F3" w:rsidRDefault="007A34F3" w:rsidP="007A34F3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01"/>
              <w:jc w:val="both"/>
              <w:rPr>
                <w:rFonts w:cstheme="minorHAnsi"/>
                <w:b w:val="0"/>
                <w:szCs w:val="18"/>
              </w:rPr>
            </w:pPr>
            <w:r w:rsidRPr="007A34F3">
              <w:rPr>
                <w:rFonts w:cstheme="minorHAnsi"/>
                <w:b w:val="0"/>
                <w:szCs w:val="18"/>
              </w:rPr>
              <w:t>Distribución de fertilizantes químicos y biológicos.</w:t>
            </w:r>
          </w:p>
          <w:p w:rsidR="007A34F3" w:rsidRPr="007A34F3" w:rsidRDefault="007A34F3" w:rsidP="007A34F3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01"/>
              <w:jc w:val="both"/>
              <w:rPr>
                <w:rFonts w:cstheme="minorHAnsi"/>
                <w:b w:val="0"/>
                <w:szCs w:val="18"/>
              </w:rPr>
            </w:pPr>
            <w:r w:rsidRPr="007A34F3">
              <w:rPr>
                <w:rFonts w:cstheme="minorHAnsi"/>
                <w:b w:val="0"/>
                <w:szCs w:val="18"/>
              </w:rPr>
              <w:t>Creación del organismo Seguridad Alimentaria Mexicana (SEGALMEX)</w:t>
            </w:r>
          </w:p>
          <w:p w:rsidR="007A34F3" w:rsidRPr="007A34F3" w:rsidRDefault="007A34F3" w:rsidP="007A34F3">
            <w:pPr>
              <w:pStyle w:val="Prrafodelista"/>
              <w:numPr>
                <w:ilvl w:val="0"/>
                <w:numId w:val="2"/>
              </w:numPr>
              <w:shd w:val="clear" w:color="auto" w:fill="FFFFFF"/>
              <w:spacing w:after="101"/>
              <w:jc w:val="both"/>
              <w:rPr>
                <w:rFonts w:cstheme="minorHAnsi"/>
                <w:b w:val="0"/>
                <w:szCs w:val="18"/>
              </w:rPr>
            </w:pPr>
            <w:r w:rsidRPr="007A34F3">
              <w:rPr>
                <w:rFonts w:cstheme="minorHAnsi"/>
                <w:b w:val="0"/>
                <w:szCs w:val="18"/>
              </w:rPr>
              <w:t>Ciencia y tecnología</w:t>
            </w:r>
          </w:p>
          <w:p w:rsidR="007A34F3" w:rsidRPr="007A34F3" w:rsidRDefault="007A34F3" w:rsidP="007A34F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01"/>
              <w:jc w:val="both"/>
              <w:rPr>
                <w:rFonts w:ascii="Orkney" w:hAnsi="Orkney" w:cs="Arial"/>
                <w:sz w:val="24"/>
                <w:szCs w:val="18"/>
              </w:rPr>
            </w:pPr>
          </w:p>
          <w:p w:rsidR="007A34F3" w:rsidRPr="007A34F3" w:rsidRDefault="007A34F3" w:rsidP="007A34F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01"/>
              <w:jc w:val="both"/>
              <w:rPr>
                <w:rFonts w:ascii="Orkney" w:eastAsia="Times New Roman" w:hAnsi="Orkney" w:cs="Arial"/>
                <w:sz w:val="24"/>
                <w:szCs w:val="18"/>
                <w:lang w:val="es-ES" w:eastAsia="es-ES"/>
              </w:rPr>
            </w:pPr>
          </w:p>
          <w:p w:rsidR="00BD1E4A" w:rsidRPr="007A34F3" w:rsidRDefault="00BD1E4A" w:rsidP="007A34F3">
            <w:pPr>
              <w:shd w:val="clear" w:color="auto" w:fill="FFFFFF"/>
              <w:spacing w:after="101"/>
              <w:ind w:firstLine="288"/>
              <w:jc w:val="both"/>
              <w:rPr>
                <w:rFonts w:ascii="Arial Narrow" w:hAnsi="Arial Narrow"/>
                <w:b w:val="0"/>
                <w:sz w:val="24"/>
                <w:highlight w:val="yellow"/>
                <w:lang w:val="es-ES"/>
              </w:rPr>
            </w:pPr>
          </w:p>
        </w:tc>
        <w:tc>
          <w:tcPr>
            <w:tcW w:w="4678" w:type="dxa"/>
          </w:tcPr>
          <w:p w:rsidR="00BD1E4A" w:rsidRPr="00BC4529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BC4529">
              <w:rPr>
                <w:rFonts w:ascii="Arial Narrow" w:hAnsi="Arial Narrow"/>
                <w:bCs/>
                <w:color w:val="FF0000"/>
                <w:sz w:val="24"/>
              </w:rPr>
              <w:lastRenderedPageBreak/>
              <w:t>OBJETIVOS SECUNDARIOS:</w:t>
            </w:r>
          </w:p>
          <w:p w:rsidR="00BD1E4A" w:rsidRPr="000F046F" w:rsidRDefault="007E5A7E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  <w:highlight w:val="yellow"/>
              </w:rPr>
            </w:pPr>
            <w:r>
              <w:t>Fortalecer</w:t>
            </w:r>
            <w:r w:rsidR="00BC4529">
              <w:t xml:space="preserve"> la infraestructura establecida (vías de comunicación, infraestructura productiva, rastros y plantas </w:t>
            </w:r>
            <w:r w:rsidR="00E6519C">
              <w:t>TIF</w:t>
            </w:r>
            <w:r w:rsidR="00BC4529">
              <w:t xml:space="preserve">, centros de valor agregado, etc.) e incrementar y facilitar el </w:t>
            </w:r>
            <w:r>
              <w:t>financiamiento</w:t>
            </w:r>
            <w:r w:rsidR="00BC4529">
              <w:t>, la capacitación y la asistencia técnica a los productores del campo.</w:t>
            </w:r>
          </w:p>
        </w:tc>
        <w:tc>
          <w:tcPr>
            <w:tcW w:w="4677" w:type="dxa"/>
          </w:tcPr>
          <w:p w:rsidR="00BD1E4A" w:rsidRPr="0083449E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83449E">
              <w:rPr>
                <w:rFonts w:ascii="Arial Narrow" w:hAnsi="Arial Narrow"/>
                <w:bCs/>
                <w:color w:val="FF0000"/>
                <w:sz w:val="24"/>
              </w:rPr>
              <w:t>OBJETIVOS SECUNDARIOS:</w:t>
            </w:r>
          </w:p>
          <w:p w:rsidR="00BD1E4A" w:rsidRPr="000F046F" w:rsidRDefault="00BD1E4A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</w:p>
          <w:p w:rsidR="00BD1E4A" w:rsidRPr="000F046F" w:rsidRDefault="0083449E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highlight w:val="yellow"/>
              </w:rPr>
            </w:pPr>
            <w:r>
              <w:t xml:space="preserve">Apoyar en mayor medida a los productores del sector agropecuario por parte del gobierno municipal. Establecer políticas públicas en beneficio del sector agropecuario que aumenten el nivel de rentabilidad y un adecuado </w:t>
            </w:r>
            <w:r>
              <w:lastRenderedPageBreak/>
              <w:t>aprovechamiento de la producción agropecuaria. Garantizar, a los productores municipales, las condiciones mínimas para el buen aprovechamiento del proceso de producción agropecuario</w:t>
            </w:r>
          </w:p>
        </w:tc>
      </w:tr>
    </w:tbl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5. </w:t>
      </w:r>
      <w:r w:rsidRPr="00BD1E4A">
        <w:rPr>
          <w:rFonts w:ascii="Arial Narrow" w:hAnsi="Arial Narrow"/>
          <w:b/>
          <w:sz w:val="24"/>
        </w:rPr>
        <w:t>UNIDADES ADMINISTRATIVAS PARTICIPANTES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te apartado, contiene las acciones específicas, así como las actividades de las unidades admini</w:t>
      </w:r>
      <w:r>
        <w:rPr>
          <w:rFonts w:ascii="Arial Narrow" w:hAnsi="Arial Narrow"/>
          <w:sz w:val="24"/>
        </w:rPr>
        <w:t>strativas que integran el Gobierno Municipal</w:t>
      </w:r>
      <w:r w:rsidRPr="00BD1E4A">
        <w:rPr>
          <w:rFonts w:ascii="Arial Narrow" w:hAnsi="Arial Narrow"/>
          <w:sz w:val="24"/>
        </w:rPr>
        <w:t>, que llevaran a cabo durante el presente año, lo antes señalado se encuentra programado con base en los recursos financieros autorizados.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 importante señalar que se dará s</w:t>
      </w:r>
      <w:r w:rsidR="00981A36">
        <w:rPr>
          <w:rFonts w:ascii="Arial Narrow" w:hAnsi="Arial Narrow"/>
          <w:sz w:val="24"/>
        </w:rPr>
        <w:t>eguimiento trimestral al PAT 2020</w:t>
      </w:r>
      <w:r w:rsidRPr="00BD1E4A">
        <w:rPr>
          <w:rFonts w:ascii="Arial Narrow" w:hAnsi="Arial Narrow"/>
          <w:sz w:val="24"/>
        </w:rPr>
        <w:t>, con el fin de observar el avance de los compromisos y realizar los ajustes necesarios</w:t>
      </w:r>
      <w:r>
        <w:rPr>
          <w:rFonts w:ascii="Arial Narrow" w:hAnsi="Arial Narrow"/>
          <w:sz w:val="24"/>
        </w:rPr>
        <w:t>.</w:t>
      </w:r>
    </w:p>
    <w:p w:rsidR="008B3C1E" w:rsidRDefault="008B3C1E" w:rsidP="007F5B0A">
      <w:pPr>
        <w:spacing w:after="0"/>
        <w:jc w:val="both"/>
        <w:rPr>
          <w:rFonts w:ascii="Arial Narrow" w:hAnsi="Arial Narrow"/>
          <w:sz w:val="24"/>
        </w:rPr>
      </w:pPr>
    </w:p>
    <w:tbl>
      <w:tblPr>
        <w:tblStyle w:val="Tabladecuadrcula4-nfasis31"/>
        <w:tblW w:w="13603" w:type="dxa"/>
        <w:tblLook w:val="04A0" w:firstRow="1" w:lastRow="0" w:firstColumn="1" w:lastColumn="0" w:noHBand="0" w:noVBand="1"/>
      </w:tblPr>
      <w:tblGrid>
        <w:gridCol w:w="1267"/>
        <w:gridCol w:w="1243"/>
        <w:gridCol w:w="930"/>
        <w:gridCol w:w="1094"/>
        <w:gridCol w:w="889"/>
        <w:gridCol w:w="7227"/>
        <w:gridCol w:w="953"/>
      </w:tblGrid>
      <w:tr w:rsidR="008B3C1E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8B3C1E" w:rsidRPr="00B85CA4" w:rsidRDefault="008B3C1E" w:rsidP="008B3C1E">
            <w:pPr>
              <w:jc w:val="both"/>
              <w:rPr>
                <w:rFonts w:ascii="Arial Narrow" w:hAnsi="Arial Narrow"/>
                <w:sz w:val="24"/>
              </w:rPr>
            </w:pPr>
            <w:r w:rsidRPr="00B85CA4">
              <w:rPr>
                <w:rFonts w:ascii="Arial Narrow" w:hAnsi="Arial Narrow"/>
                <w:sz w:val="24"/>
              </w:rPr>
              <w:t xml:space="preserve">5.1 </w:t>
            </w:r>
            <w:r w:rsidR="00E6519C">
              <w:rPr>
                <w:rFonts w:ascii="Arial Narrow" w:hAnsi="Arial Narrow"/>
                <w:color w:val="FF0000"/>
                <w:sz w:val="24"/>
              </w:rPr>
              <w:t>DEPARTAMENTO DE FOMENTO AGROPECUARIO</w:t>
            </w:r>
          </w:p>
        </w:tc>
      </w:tr>
      <w:tr w:rsidR="00032C97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8B3C1E" w:rsidRPr="00B85CA4" w:rsidRDefault="00915D01" w:rsidP="00915D01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</w:t>
            </w:r>
            <w:r w:rsidR="008B3C1E" w:rsidRPr="00B85CA4">
              <w:rPr>
                <w:rFonts w:ascii="Arial Narrow" w:hAnsi="Arial Narrow"/>
                <w:sz w:val="18"/>
              </w:rPr>
              <w:t xml:space="preserve"> con las líneas de acción del Programa</w:t>
            </w:r>
            <w:r w:rsidRPr="00B85CA4">
              <w:rPr>
                <w:rFonts w:ascii="Arial Narrow" w:hAnsi="Arial Narrow"/>
                <w:sz w:val="18"/>
              </w:rPr>
              <w:t xml:space="preserve"> Institucional</w:t>
            </w:r>
          </w:p>
        </w:tc>
        <w:tc>
          <w:tcPr>
            <w:tcW w:w="1243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930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7227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 xml:space="preserve">Actividades para lograr la </w:t>
            </w:r>
            <w:r w:rsidR="00915D01" w:rsidRPr="00B85CA4">
              <w:rPr>
                <w:rFonts w:ascii="Arial Narrow" w:hAnsi="Arial Narrow"/>
                <w:b/>
                <w:sz w:val="18"/>
              </w:rPr>
              <w:t>acción</w:t>
            </w:r>
          </w:p>
        </w:tc>
        <w:tc>
          <w:tcPr>
            <w:tcW w:w="953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4916C6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</w:tcPr>
          <w:p w:rsidR="004916C6" w:rsidRPr="00B73BDE" w:rsidRDefault="004916C6" w:rsidP="00B73BDE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ES"/>
              </w:rPr>
            </w:pPr>
            <w:r w:rsidRPr="00B73BDE">
              <w:rPr>
                <w:rFonts w:ascii="Arial Narrow" w:hAnsi="Arial Narrow" w:cs="Arial"/>
                <w:b w:val="0"/>
                <w:sz w:val="16"/>
                <w:szCs w:val="16"/>
                <w:shd w:val="clear" w:color="auto" w:fill="FFFFFF"/>
              </w:rPr>
              <w:t xml:space="preserve">Promover y coordinar programas, proyectos y </w:t>
            </w:r>
            <w:r w:rsidRPr="00B73BDE">
              <w:rPr>
                <w:rFonts w:ascii="Arial Narrow" w:hAnsi="Arial Narrow" w:cs="Arial"/>
                <w:b w:val="0"/>
                <w:sz w:val="16"/>
                <w:szCs w:val="16"/>
                <w:shd w:val="clear" w:color="auto" w:fill="FFFFFF"/>
              </w:rPr>
              <w:lastRenderedPageBreak/>
              <w:t>actividades encaminadas a un mejor aprovechamiento de los recursos naturales del Municipio y mejorar la competitividad del sector agropecuario con los beneficios que obtendremos de las dependencias gubernamentales.</w:t>
            </w:r>
          </w:p>
          <w:p w:rsidR="004916C6" w:rsidRPr="00B73BDE" w:rsidRDefault="004916C6" w:rsidP="00526C5D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43" w:type="dxa"/>
            <w:vMerge w:val="restart"/>
          </w:tcPr>
          <w:p w:rsidR="004916C6" w:rsidRPr="00B73BDE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</w:rPr>
            </w:pPr>
            <w:r w:rsidRPr="00B73BDE">
              <w:rPr>
                <w:rFonts w:ascii="Arial Narrow" w:hAnsi="Arial Narrow"/>
                <w:b/>
                <w:sz w:val="16"/>
              </w:rPr>
              <w:lastRenderedPageBreak/>
              <w:t>Acción específica 1</w:t>
            </w:r>
          </w:p>
          <w:p w:rsidR="004916C6" w:rsidRPr="00E80AF7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highlight w:val="yellow"/>
              </w:rPr>
            </w:pPr>
          </w:p>
          <w:p w:rsidR="004916C6" w:rsidRPr="00B73BDE" w:rsidRDefault="004916C6" w:rsidP="00B73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Obtener</w:t>
            </w: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el mayor </w:t>
            </w: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lastRenderedPageBreak/>
              <w:t>número de apoyos de parte de nuestro gobierno estatal, y federal, mediante la gestión y búsqueda de cualquier tipo de apoyo ya sea material o capacitaciones en diversos temas que beneficien a todos los productores.</w:t>
            </w:r>
          </w:p>
          <w:p w:rsidR="004916C6" w:rsidRPr="00E80AF7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B73BDE">
              <w:rPr>
                <w:rFonts w:ascii="Arial Narrow" w:hAnsi="Arial Narrow"/>
                <w:sz w:val="16"/>
              </w:rPr>
              <w:t>Además de atender las v</w:t>
            </w:r>
            <w:r w:rsidR="00237445">
              <w:rPr>
                <w:rFonts w:ascii="Arial Narrow" w:hAnsi="Arial Narrow"/>
                <w:sz w:val="16"/>
              </w:rPr>
              <w:t>entanillas de la SADER estatal y federal</w:t>
            </w:r>
            <w:r w:rsidRPr="00B73BDE">
              <w:rPr>
                <w:rFonts w:ascii="Arial Narrow" w:hAnsi="Arial Narrow"/>
                <w:sz w:val="16"/>
              </w:rPr>
              <w:t xml:space="preserve"> para acceder a los apoyos o servicios</w:t>
            </w:r>
          </w:p>
        </w:tc>
        <w:tc>
          <w:tcPr>
            <w:tcW w:w="930" w:type="dxa"/>
            <w:vMerge w:val="restart"/>
          </w:tcPr>
          <w:p w:rsidR="004916C6" w:rsidRPr="00B73BDE" w:rsidRDefault="004916C6" w:rsidP="00B73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lastRenderedPageBreak/>
              <w:t xml:space="preserve">Daremos la mejor atención a toda </w:t>
            </w: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lastRenderedPageBreak/>
              <w:t xml:space="preserve">persona que acuda a solicitar cualquier tipo de tramite o solicitud, </w:t>
            </w:r>
            <w:r w:rsidR="00DA6711"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t>así</w:t>
            </w: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como también dar a conocer por todos los medios posibles todo programa o apoyo a las que nuestros productores tengan derecho de obtenerlos</w:t>
            </w:r>
          </w:p>
          <w:p w:rsidR="004916C6" w:rsidRPr="00E80AF7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 w:val="restart"/>
          </w:tcPr>
          <w:p w:rsidR="004916C6" w:rsidRPr="00E80AF7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E051A6">
              <w:rPr>
                <w:rFonts w:ascii="Arial Narrow" w:hAnsi="Arial Narrow"/>
                <w:sz w:val="16"/>
              </w:rPr>
              <w:lastRenderedPageBreak/>
              <w:t>Meta: NA* Periodicidad: Trimestral.</w:t>
            </w:r>
          </w:p>
        </w:tc>
        <w:tc>
          <w:tcPr>
            <w:tcW w:w="889" w:type="dxa"/>
            <w:vMerge w:val="restart"/>
            <w:vAlign w:val="center"/>
          </w:tcPr>
          <w:p w:rsidR="004916C6" w:rsidRPr="00E051A6" w:rsidRDefault="004916C6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E051A6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7227" w:type="dxa"/>
          </w:tcPr>
          <w:p w:rsidR="004916C6" w:rsidRPr="00E80AF7" w:rsidRDefault="00DA671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4D08CE">
              <w:rPr>
                <w:rFonts w:ascii="Arial Narrow" w:hAnsi="Arial Narrow"/>
                <w:sz w:val="18"/>
              </w:rPr>
              <w:t>Capacitaciones y reuniones  de las dependencias gubernamentales</w:t>
            </w:r>
          </w:p>
        </w:tc>
        <w:tc>
          <w:tcPr>
            <w:tcW w:w="953" w:type="dxa"/>
          </w:tcPr>
          <w:p w:rsidR="004916C6" w:rsidRPr="00E80AF7" w:rsidRDefault="00DA671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DA6711">
              <w:rPr>
                <w:rFonts w:ascii="Arial Narrow" w:hAnsi="Arial Narrow"/>
                <w:sz w:val="16"/>
              </w:rPr>
              <w:t xml:space="preserve">Oficios de </w:t>
            </w:r>
            <w:r w:rsidR="003B3B40" w:rsidRPr="00DA6711">
              <w:rPr>
                <w:rFonts w:ascii="Arial Narrow" w:hAnsi="Arial Narrow"/>
                <w:sz w:val="16"/>
              </w:rPr>
              <w:t>comisión</w:t>
            </w:r>
          </w:p>
        </w:tc>
      </w:tr>
      <w:tr w:rsidR="00DA671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DA6711" w:rsidRPr="00E80AF7" w:rsidRDefault="00DA6711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DA6711" w:rsidRPr="00E80AF7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DA6711" w:rsidRPr="00E80AF7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DA6711" w:rsidRPr="00E80AF7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DA6711" w:rsidRPr="00E051A6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DA6711" w:rsidRDefault="00DA6711" w:rsidP="00F4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011187">
              <w:rPr>
                <w:rFonts w:ascii="Arial Narrow" w:hAnsi="Arial Narrow" w:cs="Arial"/>
                <w:sz w:val="18"/>
                <w:szCs w:val="18"/>
                <w:lang w:val="es-ES"/>
              </w:rPr>
              <w:t>Capacitaciones y reuniones a los productores</w:t>
            </w:r>
          </w:p>
        </w:tc>
        <w:tc>
          <w:tcPr>
            <w:tcW w:w="953" w:type="dxa"/>
          </w:tcPr>
          <w:p w:rsidR="00DA6711" w:rsidRPr="00032C97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8653B8">
              <w:rPr>
                <w:rFonts w:ascii="Arial Narrow" w:hAnsi="Arial Narrow"/>
                <w:sz w:val="16"/>
              </w:rPr>
              <w:t>Fotos</w:t>
            </w:r>
          </w:p>
        </w:tc>
      </w:tr>
      <w:tr w:rsidR="001E1027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1E1027" w:rsidRPr="00E80AF7" w:rsidRDefault="001E1027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1E1027" w:rsidRPr="00E80AF7" w:rsidRDefault="001E1027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1E1027" w:rsidRPr="00E80AF7" w:rsidRDefault="001E1027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1E1027" w:rsidRPr="00E80AF7" w:rsidRDefault="001E1027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1E1027" w:rsidRPr="00E051A6" w:rsidRDefault="001E1027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1E1027" w:rsidRDefault="001E1027" w:rsidP="00F4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Gestionar apoyos y programas</w:t>
            </w:r>
          </w:p>
        </w:tc>
        <w:tc>
          <w:tcPr>
            <w:tcW w:w="953" w:type="dxa"/>
          </w:tcPr>
          <w:p w:rsidR="001E1027" w:rsidRPr="00032C9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Documentos </w:t>
            </w:r>
            <w:r>
              <w:rPr>
                <w:rFonts w:ascii="Arial Narrow" w:hAnsi="Arial Narrow"/>
                <w:sz w:val="16"/>
              </w:rPr>
              <w:lastRenderedPageBreak/>
              <w:t>que acreditan que las ventanillas están abiertas</w:t>
            </w:r>
          </w:p>
        </w:tc>
      </w:tr>
      <w:tr w:rsidR="00F405D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051A6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F405D1" w:rsidRPr="00F405D1" w:rsidRDefault="00F405D1" w:rsidP="00F4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Atender y recibir documentación </w:t>
            </w:r>
            <w:r w:rsidR="0010367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de </w:t>
            </w:r>
            <w:r w:rsidR="00FD569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las distintas</w:t>
            </w:r>
            <w:r w:rsidR="008122C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D569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convocatorias de</w:t>
            </w:r>
            <w:r w:rsidR="008122C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D569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la SADER</w:t>
            </w:r>
            <w:r w:rsidR="008122C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 federal y estatal</w:t>
            </w:r>
          </w:p>
          <w:p w:rsidR="00F405D1" w:rsidRPr="004916C6" w:rsidRDefault="00103679" w:rsidP="00F4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 para acceder a diversos recursos</w:t>
            </w:r>
          </w:p>
        </w:tc>
        <w:tc>
          <w:tcPr>
            <w:tcW w:w="953" w:type="dxa"/>
          </w:tcPr>
          <w:p w:rsidR="00F405D1" w:rsidRPr="00032C97" w:rsidRDefault="008653B8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lios y expedientes</w:t>
            </w:r>
          </w:p>
        </w:tc>
      </w:tr>
      <w:tr w:rsidR="003B3B40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3B3B40" w:rsidRPr="00E80AF7" w:rsidRDefault="003B3B40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3B3B40" w:rsidRPr="00E80AF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3B3B40" w:rsidRPr="00E80AF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3B3B40" w:rsidRPr="00E80AF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3B3B40" w:rsidRPr="00E051A6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3B3B40" w:rsidRDefault="003B3B40" w:rsidP="00103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Darle seguimiento a los folios capturados</w:t>
            </w:r>
          </w:p>
        </w:tc>
        <w:tc>
          <w:tcPr>
            <w:tcW w:w="953" w:type="dxa"/>
          </w:tcPr>
          <w:p w:rsidR="003B3B40" w:rsidRPr="00032C9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olios </w:t>
            </w:r>
          </w:p>
        </w:tc>
      </w:tr>
      <w:tr w:rsidR="00F405D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051A6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F405D1" w:rsidRPr="004916C6" w:rsidRDefault="00F405D1" w:rsidP="00103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Asistir a las reuniones del consejo </w:t>
            </w:r>
            <w:r w:rsidR="00103679">
              <w:rPr>
                <w:rFonts w:ascii="Arial Narrow" w:hAnsi="Arial Narrow" w:cs="Arial"/>
                <w:sz w:val="18"/>
                <w:szCs w:val="18"/>
                <w:lang w:val="es-ES"/>
              </w:rPr>
              <w:t>distritales</w:t>
            </w:r>
            <w:r w:rsidR="009515CE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de desarrollo rural</w:t>
            </w:r>
          </w:p>
        </w:tc>
        <w:tc>
          <w:tcPr>
            <w:tcW w:w="953" w:type="dxa"/>
          </w:tcPr>
          <w:p w:rsidR="00F405D1" w:rsidRPr="00032C97" w:rsidRDefault="008653B8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</w:t>
            </w:r>
            <w:r w:rsidR="00032C97" w:rsidRPr="00032C97">
              <w:rPr>
                <w:rFonts w:ascii="Arial Narrow" w:hAnsi="Arial Narrow"/>
                <w:sz w:val="16"/>
              </w:rPr>
              <w:t xml:space="preserve"> y fotos</w:t>
            </w:r>
          </w:p>
        </w:tc>
      </w:tr>
      <w:tr w:rsidR="00F405D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051A6" w:rsidRDefault="00F405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F405D1" w:rsidRPr="004916C6" w:rsidRDefault="008122C3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Planear y </w:t>
            </w:r>
            <w:r w:rsidR="009515CE"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municipal de desarrollo rural</w:t>
            </w: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en donde entre otros temas agendaremos mensualmente la rehabilitación </w:t>
            </w:r>
            <w:r w:rsidR="00FD5697">
              <w:rPr>
                <w:rFonts w:ascii="Arial Narrow" w:hAnsi="Arial Narrow" w:cs="Arial"/>
                <w:sz w:val="18"/>
                <w:szCs w:val="18"/>
                <w:lang w:val="es-ES"/>
              </w:rPr>
              <w:t>de caminos rurales</w:t>
            </w:r>
          </w:p>
        </w:tc>
        <w:tc>
          <w:tcPr>
            <w:tcW w:w="953" w:type="dxa"/>
          </w:tcPr>
          <w:p w:rsidR="00F405D1" w:rsidRPr="00032C97" w:rsidRDefault="008653B8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</w:t>
            </w:r>
            <w:r w:rsidR="00032C97" w:rsidRPr="00032C97">
              <w:rPr>
                <w:rFonts w:ascii="Arial Narrow" w:hAnsi="Arial Narrow"/>
                <w:sz w:val="16"/>
              </w:rPr>
              <w:t xml:space="preserve"> y fotos</w:t>
            </w:r>
          </w:p>
        </w:tc>
      </w:tr>
      <w:tr w:rsidR="009515CE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9515CE" w:rsidRPr="00E80AF7" w:rsidRDefault="009515CE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9515CE" w:rsidRPr="00E80AF7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9515CE" w:rsidRPr="00E80AF7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9515CE" w:rsidRPr="00E80AF7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9515CE" w:rsidRPr="00E051A6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9515CE" w:rsidRPr="004916C6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4916C6">
              <w:rPr>
                <w:rFonts w:ascii="Arial Narrow" w:hAnsi="Arial Narrow"/>
                <w:sz w:val="16"/>
              </w:rPr>
              <w:t>Planear y coordinar actividades con los prestadores de servicio social, que beneficien a la población y a los productores</w:t>
            </w:r>
          </w:p>
        </w:tc>
        <w:tc>
          <w:tcPr>
            <w:tcW w:w="953" w:type="dxa"/>
          </w:tcPr>
          <w:p w:rsidR="009515CE" w:rsidRPr="00032C97" w:rsidRDefault="008653B8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9515CE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916C6" w:rsidRPr="00E80AF7" w:rsidRDefault="004916C6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4916C6" w:rsidRPr="00E80AF7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4916C6" w:rsidRPr="00E80AF7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4916C6" w:rsidRPr="00E80AF7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4916C6" w:rsidRPr="00E051A6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4916C6" w:rsidRPr="004916C6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916C6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Campaña de </w:t>
            </w:r>
            <w:r w:rsidR="00483ED1" w:rsidRPr="004916C6">
              <w:rPr>
                <w:rFonts w:ascii="Arial Narrow" w:hAnsi="Arial Narrow" w:cs="Arial"/>
                <w:sz w:val="18"/>
                <w:szCs w:val="18"/>
                <w:lang w:val="es-ES"/>
              </w:rPr>
              <w:t>esterilización</w:t>
            </w:r>
            <w:r w:rsidRPr="004916C6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canina y felina</w:t>
            </w:r>
          </w:p>
        </w:tc>
        <w:tc>
          <w:tcPr>
            <w:tcW w:w="953" w:type="dxa"/>
          </w:tcPr>
          <w:p w:rsidR="004916C6" w:rsidRPr="00032C97" w:rsidRDefault="008653B8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9515CE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916C6" w:rsidRPr="00E80AF7" w:rsidRDefault="004916C6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4916C6" w:rsidRPr="00E80AF7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4916C6" w:rsidRPr="00E80AF7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4916C6" w:rsidRPr="00E80AF7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4916C6" w:rsidRPr="00E051A6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4916C6" w:rsidRPr="004916C6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Tramitar la credencial agroalimentaria mediante la recepción de la documentación </w:t>
            </w:r>
            <w:r w:rsidR="009515CE">
              <w:rPr>
                <w:rFonts w:ascii="Arial Narrow" w:hAnsi="Arial Narrow" w:cs="Arial"/>
                <w:sz w:val="18"/>
                <w:szCs w:val="18"/>
                <w:lang w:val="es-ES"/>
              </w:rPr>
              <w:t>correspondiente</w:t>
            </w:r>
          </w:p>
        </w:tc>
        <w:tc>
          <w:tcPr>
            <w:tcW w:w="953" w:type="dxa"/>
          </w:tcPr>
          <w:p w:rsidR="004916C6" w:rsidRPr="00032C97" w:rsidRDefault="00032C97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Expedientes el sistema virtual</w:t>
            </w:r>
          </w:p>
        </w:tc>
      </w:tr>
      <w:tr w:rsidR="00F26033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26033" w:rsidRPr="00E80AF7" w:rsidRDefault="00F26033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F26033" w:rsidRPr="00E80AF7" w:rsidRDefault="00F26033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F26033" w:rsidRPr="00E80AF7" w:rsidRDefault="00F26033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F26033" w:rsidRPr="00E80AF7" w:rsidRDefault="00F26033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F26033" w:rsidRPr="00E051A6" w:rsidRDefault="00F26033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F26033" w:rsidRDefault="00F26033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Visitas de atención e inspección al  rastro municipal</w:t>
            </w:r>
          </w:p>
        </w:tc>
        <w:tc>
          <w:tcPr>
            <w:tcW w:w="953" w:type="dxa"/>
          </w:tcPr>
          <w:p w:rsidR="00F26033" w:rsidRPr="00032C97" w:rsidRDefault="00F26033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, oficios</w:t>
            </w:r>
          </w:p>
        </w:tc>
      </w:tr>
      <w:tr w:rsidR="009515CE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916C6" w:rsidRPr="00E80AF7" w:rsidRDefault="004916C6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4916C6" w:rsidRPr="00E80AF7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4916C6" w:rsidRPr="00E80AF7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4916C6" w:rsidRPr="00E80AF7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4916C6" w:rsidRPr="00E051A6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27" w:type="dxa"/>
          </w:tcPr>
          <w:p w:rsidR="004916C6" w:rsidRDefault="00F26033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ctualización de UTIM mensualmente</w:t>
            </w:r>
          </w:p>
        </w:tc>
        <w:tc>
          <w:tcPr>
            <w:tcW w:w="953" w:type="dxa"/>
          </w:tcPr>
          <w:p w:rsidR="004916C6" w:rsidRPr="00032C97" w:rsidRDefault="00F26033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oficios</w:t>
            </w:r>
          </w:p>
        </w:tc>
      </w:tr>
      <w:tr w:rsidR="00F26033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9515CE" w:rsidRPr="00E80AF7" w:rsidRDefault="009515CE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9515CE" w:rsidRPr="00E80AF7" w:rsidRDefault="009515CE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515CE" w:rsidRPr="00E80AF7" w:rsidRDefault="009515CE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515CE" w:rsidRPr="00E80AF7" w:rsidRDefault="009515CE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9515CE" w:rsidRPr="00E051A6" w:rsidRDefault="009515CE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E051A6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7227" w:type="dxa"/>
          </w:tcPr>
          <w:p w:rsidR="00FD5697" w:rsidRPr="00F405D1" w:rsidRDefault="00FD5697" w:rsidP="00FD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Atender y recibir documentación de las distintas convocatorias de la SADER federal y estatal</w:t>
            </w:r>
          </w:p>
          <w:p w:rsidR="009515CE" w:rsidRPr="00E80AF7" w:rsidRDefault="00FD5697" w:rsidP="00FD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 para acceder a diversos recursos</w:t>
            </w:r>
          </w:p>
        </w:tc>
        <w:tc>
          <w:tcPr>
            <w:tcW w:w="953" w:type="dxa"/>
          </w:tcPr>
          <w:p w:rsidR="009515CE" w:rsidRPr="00032C97" w:rsidRDefault="00FD5697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olios y expedientes</w:t>
            </w:r>
          </w:p>
        </w:tc>
      </w:tr>
      <w:tr w:rsidR="00F26033" w:rsidRPr="00915D0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9515CE" w:rsidRPr="00E80AF7" w:rsidRDefault="009515CE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9515CE" w:rsidRPr="00E80AF7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515CE" w:rsidRPr="00E80AF7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515CE" w:rsidRPr="00E80AF7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9515CE" w:rsidRPr="00E051A6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9515CE" w:rsidRPr="004916C6" w:rsidRDefault="009515CE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Tramitar la credencial agroalimentaria mediante la recepción de la documentación correspondiente</w:t>
            </w:r>
          </w:p>
        </w:tc>
        <w:tc>
          <w:tcPr>
            <w:tcW w:w="953" w:type="dxa"/>
          </w:tcPr>
          <w:p w:rsidR="009515CE" w:rsidRPr="00032C97" w:rsidRDefault="00032C97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Expedientes</w:t>
            </w:r>
          </w:p>
        </w:tc>
      </w:tr>
      <w:tr w:rsidR="00F26033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83ED1" w:rsidRPr="00E80AF7" w:rsidRDefault="00483ED1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483ED1" w:rsidRPr="00E051A6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483ED1" w:rsidRDefault="008653B8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distritales de desarrollo rural</w:t>
            </w:r>
          </w:p>
        </w:tc>
        <w:tc>
          <w:tcPr>
            <w:tcW w:w="953" w:type="dxa"/>
          </w:tcPr>
          <w:p w:rsidR="00483ED1" w:rsidRPr="00032C97" w:rsidRDefault="00032C97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  <w:tr w:rsidR="00F26033" w:rsidRPr="00915D0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D5697" w:rsidRPr="00E80AF7" w:rsidRDefault="00FD5697" w:rsidP="00FD5697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FD5697" w:rsidRPr="00E80AF7" w:rsidRDefault="00FD5697" w:rsidP="00FD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FD5697" w:rsidRPr="00E80AF7" w:rsidRDefault="00FD5697" w:rsidP="00FD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FD5697" w:rsidRPr="00E80AF7" w:rsidRDefault="00FD5697" w:rsidP="00FD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FD5697" w:rsidRPr="00E051A6" w:rsidRDefault="00FD5697" w:rsidP="00FD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FD5697" w:rsidRPr="004916C6" w:rsidRDefault="00FD5697" w:rsidP="00FD5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Planear y Asistir a las reuniones del consejo municipal de desarrollo rural en donde entre otros temas agendaremos mensualmente la rehabilitación de caminos rurales</w:t>
            </w:r>
          </w:p>
        </w:tc>
        <w:tc>
          <w:tcPr>
            <w:tcW w:w="953" w:type="dxa"/>
          </w:tcPr>
          <w:p w:rsidR="00FD5697" w:rsidRPr="00032C97" w:rsidRDefault="00FD5697" w:rsidP="00FD56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  <w:tr w:rsidR="00F26033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26033" w:rsidRPr="00E80AF7" w:rsidRDefault="00F26033" w:rsidP="00FD5697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F26033" w:rsidRPr="00E80AF7" w:rsidRDefault="00F26033" w:rsidP="00FD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F26033" w:rsidRPr="00E80AF7" w:rsidRDefault="00F26033" w:rsidP="00FD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F26033" w:rsidRPr="00E80AF7" w:rsidRDefault="00F26033" w:rsidP="00FD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F26033" w:rsidRPr="00E051A6" w:rsidRDefault="00F26033" w:rsidP="00FD56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F26033" w:rsidRDefault="00F26033" w:rsidP="00FD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Visitas de atención e inspección al  rastro municipal</w:t>
            </w:r>
          </w:p>
        </w:tc>
        <w:tc>
          <w:tcPr>
            <w:tcW w:w="953" w:type="dxa"/>
          </w:tcPr>
          <w:p w:rsidR="00F26033" w:rsidRPr="00032C97" w:rsidRDefault="00F26033" w:rsidP="00FD56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, oficios</w:t>
            </w:r>
          </w:p>
        </w:tc>
      </w:tr>
      <w:tr w:rsidR="00CE12FC" w:rsidRPr="00915D0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051A6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ctualización de UTIM mensualmente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oficios</w:t>
            </w:r>
          </w:p>
        </w:tc>
      </w:tr>
      <w:tr w:rsidR="00CE12FC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E12FC" w:rsidRPr="00E051A6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E051A6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7227" w:type="dxa"/>
          </w:tcPr>
          <w:p w:rsidR="00CE12FC" w:rsidRPr="00011187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11187">
              <w:rPr>
                <w:rFonts w:ascii="Arial Narrow" w:hAnsi="Arial Narrow" w:cs="Arial"/>
                <w:sz w:val="18"/>
                <w:szCs w:val="18"/>
                <w:lang w:val="es-ES"/>
              </w:rPr>
              <w:t>capacitaciones y reuniones a los productores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CE12FC" w:rsidRPr="00915D0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051A6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CE12FC" w:rsidRPr="00E80AF7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Tramitar la credencial agroalimentaria mediante la recepción de la documentación correspondiente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032C97">
              <w:rPr>
                <w:rFonts w:ascii="Arial Narrow" w:hAnsi="Arial Narrow"/>
                <w:sz w:val="16"/>
              </w:rPr>
              <w:t>Expedientes y sistema virtual.</w:t>
            </w:r>
          </w:p>
        </w:tc>
      </w:tr>
      <w:tr w:rsidR="00CE12FC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051A6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4916C6">
              <w:rPr>
                <w:rFonts w:ascii="Arial Narrow" w:hAnsi="Arial Narrow"/>
                <w:sz w:val="16"/>
              </w:rPr>
              <w:t>Planear y coordinar actividades con los prestadores de servicio social, que beneficien a la población y a los productores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CE12FC" w:rsidRPr="00915D0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051A6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distritales de desarrollo rural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 xml:space="preserve">Actas y fotos </w:t>
            </w:r>
          </w:p>
        </w:tc>
      </w:tr>
      <w:tr w:rsidR="00CE12FC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051A6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CE12FC" w:rsidRPr="004916C6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Planear y Asistir a las reuniones del consejo municipal de desarrollo rural en donde entre otros temas agendaremos mensualmente la rehabilitación de caminos rurales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  <w:tr w:rsidR="00CE12FC" w:rsidRPr="00915D0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051A6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Visitas de atención e inspección al  rastro municipal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otos</w:t>
            </w:r>
          </w:p>
        </w:tc>
      </w:tr>
      <w:tr w:rsidR="00CE12FC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051A6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ctualización de UTIM mensualmente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oficios</w:t>
            </w:r>
          </w:p>
        </w:tc>
      </w:tr>
      <w:tr w:rsidR="00CE12FC" w:rsidRPr="00915D0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CE12FC" w:rsidRPr="00E051A6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E051A6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7227" w:type="dxa"/>
          </w:tcPr>
          <w:p w:rsidR="00CE12FC" w:rsidRPr="00E80AF7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011187">
              <w:rPr>
                <w:rFonts w:ascii="Arial Narrow" w:hAnsi="Arial Narrow" w:cs="Arial"/>
                <w:sz w:val="18"/>
                <w:szCs w:val="18"/>
                <w:lang w:val="es-ES"/>
              </w:rPr>
              <w:t>Capacitaciones y reuniones a los productores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CE12FC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Tramitar la credencial agroalimentaria mediante la recepción de la documentación correspondiente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Expedientes y el sistema virtual</w:t>
            </w:r>
          </w:p>
        </w:tc>
      </w:tr>
      <w:tr w:rsidR="00CE12FC" w:rsidRPr="00915D0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Visitas de atención e inspección al  rastro municipal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 xml:space="preserve">Fotos, </w:t>
            </w:r>
            <w:r w:rsidRPr="00032C97">
              <w:rPr>
                <w:rFonts w:ascii="Arial Narrow" w:hAnsi="Arial Narrow"/>
                <w:sz w:val="16"/>
              </w:rPr>
              <w:lastRenderedPageBreak/>
              <w:t>oficios</w:t>
            </w:r>
          </w:p>
        </w:tc>
      </w:tr>
      <w:tr w:rsidR="00CE12FC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distritales de desarrollo rural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  <w:tr w:rsidR="00CE12FC" w:rsidRPr="00915D01" w:rsidTr="00FD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80AF7" w:rsidRDefault="00CE12FC" w:rsidP="00CE12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Planear y Asistir a las reuniones del consejo municipal de desarrollo rural en donde entre otros temas agendaremos mensualmente la rehabilitación de caminos rurales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  <w:tr w:rsidR="00CE12FC" w:rsidRPr="00915D01" w:rsidTr="00FD5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CE12FC" w:rsidRPr="00E80AF7" w:rsidRDefault="00CE12FC" w:rsidP="00CE12FC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CE12FC" w:rsidRPr="00E80AF7" w:rsidRDefault="00CE12FC" w:rsidP="00CE12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27" w:type="dxa"/>
          </w:tcPr>
          <w:p w:rsidR="00CE12FC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ctualización de UTIM mensualmente</w:t>
            </w:r>
          </w:p>
        </w:tc>
        <w:tc>
          <w:tcPr>
            <w:tcW w:w="953" w:type="dxa"/>
          </w:tcPr>
          <w:p w:rsidR="00CE12FC" w:rsidRPr="00032C97" w:rsidRDefault="00CE12FC" w:rsidP="00CE12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CE12FC">
              <w:rPr>
                <w:rFonts w:ascii="Arial Narrow" w:hAnsi="Arial Narrow"/>
                <w:sz w:val="16"/>
              </w:rPr>
              <w:t>oficios</w:t>
            </w:r>
          </w:p>
        </w:tc>
      </w:tr>
    </w:tbl>
    <w:p w:rsidR="008B3C1E" w:rsidRDefault="008B3C1E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  <w:r w:rsidRPr="00526C5D">
        <w:rPr>
          <w:rFonts w:ascii="Arial Narrow" w:hAnsi="Arial Narrow"/>
          <w:b/>
          <w:sz w:val="24"/>
        </w:rPr>
        <w:t>6. METAS INSTITU</w:t>
      </w:r>
      <w:r>
        <w:rPr>
          <w:rFonts w:ascii="Arial Narrow" w:hAnsi="Arial Narrow"/>
          <w:b/>
          <w:sz w:val="24"/>
        </w:rPr>
        <w:t>C</w:t>
      </w:r>
      <w:r w:rsidRPr="00526C5D">
        <w:rPr>
          <w:rFonts w:ascii="Arial Narrow" w:hAnsi="Arial Narrow"/>
          <w:b/>
          <w:sz w:val="24"/>
        </w:rPr>
        <w:t>IONALES</w:t>
      </w: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Tabladecuadrcula4-nfasis31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Tr="00A3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8"/>
              </w:rPr>
              <w:t>MATRIZ DE INDICADORES PARA RESULTADOS 2019</w:t>
            </w:r>
          </w:p>
        </w:tc>
      </w:tr>
      <w:tr w:rsidR="003B76D6" w:rsidTr="00A3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Default="003B76D6" w:rsidP="003B76D6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 w:rsidRPr="00B85CA4">
              <w:rPr>
                <w:rFonts w:ascii="Arial Narrow" w:hAnsi="Arial Narrow"/>
                <w:b w:val="0"/>
                <w:color w:val="FF0000"/>
                <w:sz w:val="24"/>
              </w:rPr>
              <w:t xml:space="preserve">Programa Presupuestario: </w:t>
            </w:r>
          </w:p>
        </w:tc>
      </w:tr>
      <w:tr w:rsidR="003B76D6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4"/>
              </w:rPr>
              <w:t>Nivel de MIR</w:t>
            </w:r>
          </w:p>
        </w:tc>
        <w:tc>
          <w:tcPr>
            <w:tcW w:w="4820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 MIR</w:t>
            </w:r>
          </w:p>
        </w:tc>
        <w:tc>
          <w:tcPr>
            <w:tcW w:w="5386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bre del Indicador</w:t>
            </w:r>
          </w:p>
        </w:tc>
        <w:tc>
          <w:tcPr>
            <w:tcW w:w="1701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ta 20</w:t>
            </w:r>
            <w:r w:rsidR="002D5727">
              <w:rPr>
                <w:rFonts w:ascii="Arial Narrow" w:hAnsi="Arial Narrow"/>
                <w:b/>
                <w:sz w:val="24"/>
              </w:rPr>
              <w:t>20</w:t>
            </w:r>
          </w:p>
        </w:tc>
      </w:tr>
    </w:tbl>
    <w:p w:rsidR="003B76D6" w:rsidRDefault="003B76D6"/>
    <w:tbl>
      <w:tblPr>
        <w:tblStyle w:val="Tabladecuadrcula6concolores-nfasis31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RPr="00A322A9" w:rsidTr="00B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0A088E" w:rsidRPr="000A088E" w:rsidRDefault="000A088E" w:rsidP="003B3B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18"/>
                <w:szCs w:val="24"/>
                <w:lang w:val="es-ES"/>
              </w:rPr>
            </w:pPr>
          </w:p>
          <w:p w:rsidR="003B3B40" w:rsidRPr="000A088E" w:rsidRDefault="00154D3B" w:rsidP="003B3B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Contribuir a </w:t>
            </w:r>
            <w:r w:rsidR="000A088E" w:rsidRPr="000A088E">
              <w:rPr>
                <w:rFonts w:ascii="Arial Narrow" w:hAnsi="Arial Narrow" w:cs="Arial"/>
                <w:b w:val="0"/>
                <w:sz w:val="18"/>
                <w:szCs w:val="18"/>
              </w:rPr>
              <w:t>Mejorar  la calidad de vida de las personas que realizan actividades del campo, mediante diversas acciones y medidas que coadyuven a una ganadería ya agricultura sustentable</w:t>
            </w:r>
          </w:p>
          <w:p w:rsidR="003B3B40" w:rsidRPr="000A088E" w:rsidRDefault="003B3B40" w:rsidP="003B3B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B76D6" w:rsidRPr="000A088E" w:rsidRDefault="003B76D6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3B76D6" w:rsidRPr="00E80AF7" w:rsidRDefault="00C7168C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C7168C">
              <w:rPr>
                <w:rFonts w:ascii="Arial Narrow" w:hAnsi="Arial Narrow"/>
                <w:sz w:val="16"/>
                <w:szCs w:val="24"/>
              </w:rPr>
              <w:t>Programa operativo</w:t>
            </w:r>
            <w:r w:rsidR="003B76D6" w:rsidRPr="00C7168C">
              <w:rPr>
                <w:rFonts w:ascii="Arial Narrow" w:hAnsi="Arial Narrow"/>
                <w:sz w:val="16"/>
                <w:szCs w:val="24"/>
              </w:rPr>
              <w:t xml:space="preserve"> para promover la mejora de</w:t>
            </w:r>
            <w:r w:rsidRPr="00C7168C">
              <w:rPr>
                <w:rFonts w:ascii="Arial Narrow" w:hAnsi="Arial Narrow"/>
                <w:sz w:val="16"/>
                <w:szCs w:val="24"/>
              </w:rPr>
              <w:t xml:space="preserve"> la gestión y la efectividad al acceso, y entrega de apoyos para el campo</w:t>
            </w:r>
          </w:p>
        </w:tc>
        <w:tc>
          <w:tcPr>
            <w:tcW w:w="1701" w:type="dxa"/>
          </w:tcPr>
          <w:p w:rsidR="003B76D6" w:rsidRPr="00E80AF7" w:rsidRDefault="003C5347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3C5347">
              <w:rPr>
                <w:rFonts w:ascii="Arial Narrow" w:hAnsi="Arial Narrow"/>
                <w:sz w:val="16"/>
                <w:szCs w:val="24"/>
              </w:rPr>
              <w:t>N.A.</w:t>
            </w:r>
          </w:p>
        </w:tc>
      </w:tr>
      <w:tr w:rsidR="003B76D6" w:rsidRPr="00A322A9" w:rsidTr="003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</w:tcPr>
          <w:p w:rsidR="000A088E" w:rsidRPr="000A088E" w:rsidRDefault="00C16C66" w:rsidP="000A08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Productores agropecuarios del municipio Incrementan su producción </w:t>
            </w:r>
            <w:r w:rsidR="000A088E" w:rsidRPr="000A088E">
              <w:rPr>
                <w:rFonts w:ascii="Arial Narrow" w:hAnsi="Arial Narrow" w:cs="Arial"/>
                <w:sz w:val="18"/>
                <w:szCs w:val="24"/>
                <w:lang w:val="es-ES"/>
              </w:rPr>
              <w:t>mediante la gestión de recursos materiales y capacitaciones constantes a los pequeños y grandes productores.</w:t>
            </w:r>
          </w:p>
          <w:p w:rsidR="003B76D6" w:rsidRPr="000A088E" w:rsidRDefault="003B76D6" w:rsidP="00A3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</w:tcPr>
          <w:p w:rsidR="003B76D6" w:rsidRPr="00E80AF7" w:rsidRDefault="00D153D4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Programa operativo</w:t>
            </w:r>
            <w:r w:rsidR="00C05581" w:rsidRPr="00C05581">
              <w:rPr>
                <w:rFonts w:ascii="Arial Narrow" w:hAnsi="Arial Narrow"/>
                <w:sz w:val="16"/>
                <w:szCs w:val="24"/>
              </w:rPr>
              <w:t xml:space="preserve"> para mejorar la producción agropecuaria del municipio</w:t>
            </w:r>
          </w:p>
        </w:tc>
        <w:tc>
          <w:tcPr>
            <w:tcW w:w="1701" w:type="dxa"/>
            <w:shd w:val="clear" w:color="auto" w:fill="auto"/>
          </w:tcPr>
          <w:p w:rsidR="003B76D6" w:rsidRPr="00E80AF7" w:rsidRDefault="003C5347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3C5347">
              <w:rPr>
                <w:rFonts w:ascii="Arial Narrow" w:hAnsi="Arial Narrow"/>
                <w:b/>
                <w:sz w:val="16"/>
                <w:szCs w:val="24"/>
              </w:rPr>
              <w:t>N.A</w:t>
            </w:r>
          </w:p>
        </w:tc>
      </w:tr>
      <w:tr w:rsidR="003B76D6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3B76D6" w:rsidRPr="000A088E" w:rsidRDefault="000A088E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0A088E">
              <w:rPr>
                <w:rFonts w:ascii="Arial Narrow" w:hAnsi="Arial Narrow"/>
                <w:sz w:val="18"/>
                <w:szCs w:val="24"/>
              </w:rPr>
              <w:t>Programas,</w:t>
            </w:r>
            <w:r>
              <w:rPr>
                <w:rFonts w:ascii="Arial Narrow" w:hAnsi="Arial Narrow"/>
                <w:sz w:val="18"/>
                <w:szCs w:val="24"/>
              </w:rPr>
              <w:t xml:space="preserve"> apoyos y servicios tramitados</w:t>
            </w:r>
          </w:p>
        </w:tc>
        <w:tc>
          <w:tcPr>
            <w:tcW w:w="5386" w:type="dxa"/>
          </w:tcPr>
          <w:p w:rsidR="003B76D6" w:rsidRPr="003C5347" w:rsidRDefault="00D153D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rograma operativo</w:t>
            </w:r>
            <w:r w:rsidR="00C05581" w:rsidRPr="003C5347">
              <w:rPr>
                <w:rFonts w:ascii="Arial Narrow" w:hAnsi="Arial Narrow"/>
                <w:sz w:val="16"/>
                <w:szCs w:val="24"/>
              </w:rPr>
              <w:t xml:space="preserve"> de la mejora de las actividades agropecuarias del municipio</w:t>
            </w:r>
          </w:p>
        </w:tc>
        <w:tc>
          <w:tcPr>
            <w:tcW w:w="1701" w:type="dxa"/>
          </w:tcPr>
          <w:p w:rsidR="003B76D6" w:rsidRPr="003C5347" w:rsidRDefault="003C5347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3B76D6" w:rsidRPr="00A322A9" w:rsidTr="00B8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C0558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</w:tcPr>
          <w:p w:rsidR="003B76D6" w:rsidRPr="00E80AF7" w:rsidRDefault="00F516F9" w:rsidP="00F516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4D08CE">
              <w:rPr>
                <w:rFonts w:ascii="Arial Narrow" w:hAnsi="Arial Narrow" w:cs="Arial"/>
                <w:sz w:val="18"/>
                <w:szCs w:val="24"/>
                <w:lang w:val="es-ES"/>
              </w:rPr>
              <w:t>s</w:t>
            </w: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>eguimiento</w:t>
            </w:r>
            <w:r w:rsidRPr="004D08CE"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 al consejo municipal de desarrollo rural y al consejo distrital de desarrollo rural</w:t>
            </w:r>
          </w:p>
        </w:tc>
        <w:tc>
          <w:tcPr>
            <w:tcW w:w="5386" w:type="dxa"/>
          </w:tcPr>
          <w:p w:rsidR="003B76D6" w:rsidRPr="00E80AF7" w:rsidRDefault="00F516F9" w:rsidP="00F51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Porcentaje de c</w:t>
            </w:r>
            <w:r w:rsidRPr="00CF6E5E">
              <w:rPr>
                <w:rFonts w:ascii="Arial Narrow" w:hAnsi="Arial Narrow"/>
                <w:sz w:val="16"/>
                <w:szCs w:val="24"/>
              </w:rPr>
              <w:t>obertura</w:t>
            </w:r>
            <w:r>
              <w:rPr>
                <w:rFonts w:ascii="Arial Narrow" w:hAnsi="Arial Narrow"/>
                <w:sz w:val="16"/>
                <w:szCs w:val="24"/>
              </w:rPr>
              <w:t xml:space="preserve">, </w:t>
            </w:r>
            <w:r w:rsidRPr="00CF6E5E">
              <w:rPr>
                <w:rFonts w:ascii="Arial Narrow" w:hAnsi="Arial Narrow"/>
                <w:sz w:val="16"/>
                <w:szCs w:val="24"/>
              </w:rPr>
              <w:t>difusión, observación y atención a la población</w:t>
            </w:r>
            <w:r>
              <w:rPr>
                <w:rFonts w:ascii="Arial Narrow" w:hAnsi="Arial Narrow"/>
                <w:sz w:val="16"/>
                <w:szCs w:val="24"/>
              </w:rPr>
              <w:t xml:space="preserve"> de las necesidades primordiales de este sector.</w:t>
            </w:r>
          </w:p>
        </w:tc>
        <w:tc>
          <w:tcPr>
            <w:tcW w:w="1701" w:type="dxa"/>
          </w:tcPr>
          <w:p w:rsidR="003B76D6" w:rsidRPr="00E80AF7" w:rsidRDefault="003C5347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F516F9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16F9" w:rsidRDefault="00F516F9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2</w:t>
            </w:r>
          </w:p>
        </w:tc>
        <w:tc>
          <w:tcPr>
            <w:tcW w:w="4820" w:type="dxa"/>
          </w:tcPr>
          <w:p w:rsidR="00F516F9" w:rsidRPr="004D08CE" w:rsidRDefault="00F516F9" w:rsidP="00F516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>Rehabilitación de caminos rurales, con la participación de ejidatarios , campesinos y productores agropecuarios, previamente  planeadas en el consejo municipal de desarrollo rural.</w:t>
            </w:r>
          </w:p>
        </w:tc>
        <w:tc>
          <w:tcPr>
            <w:tcW w:w="5386" w:type="dxa"/>
          </w:tcPr>
          <w:p w:rsidR="00F516F9" w:rsidRPr="00F516F9" w:rsidRDefault="00F516F9" w:rsidP="00F51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lang w:val="es-ES"/>
              </w:rPr>
            </w:pPr>
            <w:r>
              <w:rPr>
                <w:rFonts w:ascii="Arial Narrow" w:hAnsi="Arial Narrow"/>
                <w:sz w:val="16"/>
                <w:szCs w:val="24"/>
                <w:lang w:val="es-ES"/>
              </w:rPr>
              <w:t>Porcentaje de caminos rurales rehabilitados</w:t>
            </w:r>
          </w:p>
        </w:tc>
        <w:tc>
          <w:tcPr>
            <w:tcW w:w="1701" w:type="dxa"/>
          </w:tcPr>
          <w:p w:rsidR="00F516F9" w:rsidRDefault="00F516F9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</w:p>
        </w:tc>
      </w:tr>
      <w:tr w:rsidR="00DA6711" w:rsidRPr="00A322A9" w:rsidTr="00B8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DA671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tividad </w:t>
            </w:r>
            <w:r w:rsidR="00F516F9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4820" w:type="dxa"/>
          </w:tcPr>
          <w:p w:rsidR="00DA6711" w:rsidRPr="00E80AF7" w:rsidRDefault="00E72E99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B160AB">
              <w:rPr>
                <w:rFonts w:ascii="Arial Narrow" w:hAnsi="Arial Narrow"/>
                <w:sz w:val="18"/>
                <w:szCs w:val="24"/>
              </w:rPr>
              <w:t>Planeación de actividades con los prestadores de servicio social que beneficien a la población y a los productores</w:t>
            </w:r>
          </w:p>
        </w:tc>
        <w:tc>
          <w:tcPr>
            <w:tcW w:w="5386" w:type="dxa"/>
          </w:tcPr>
          <w:p w:rsidR="00DA6711" w:rsidRPr="00A938BC" w:rsidRDefault="00A938BC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A938BC">
              <w:rPr>
                <w:rFonts w:ascii="Arial Narrow" w:hAnsi="Arial Narrow"/>
                <w:sz w:val="16"/>
                <w:szCs w:val="24"/>
              </w:rPr>
              <w:t>Porcentaje de la población total a la que se le presta un servicio gratuito</w:t>
            </w:r>
          </w:p>
        </w:tc>
        <w:tc>
          <w:tcPr>
            <w:tcW w:w="1701" w:type="dxa"/>
          </w:tcPr>
          <w:p w:rsidR="00DA6711" w:rsidRPr="00DD6CD1" w:rsidRDefault="00DD6CD1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F516F9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4</w:t>
            </w:r>
          </w:p>
        </w:tc>
        <w:tc>
          <w:tcPr>
            <w:tcW w:w="4820" w:type="dxa"/>
          </w:tcPr>
          <w:p w:rsidR="00DA6711" w:rsidRPr="00B160AB" w:rsidRDefault="00B160AB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4"/>
                <w:highlight w:val="yellow"/>
              </w:rPr>
            </w:pPr>
            <w:r w:rsidRPr="00B160AB">
              <w:rPr>
                <w:rFonts w:ascii="Arial Narrow" w:hAnsi="Arial Narrow"/>
                <w:sz w:val="18"/>
                <w:szCs w:val="24"/>
              </w:rPr>
              <w:t xml:space="preserve">recepción y </w:t>
            </w:r>
            <w:r>
              <w:rPr>
                <w:rFonts w:ascii="Arial Narrow" w:hAnsi="Arial Narrow"/>
                <w:sz w:val="18"/>
                <w:szCs w:val="24"/>
              </w:rPr>
              <w:t>cap</w:t>
            </w:r>
            <w:r w:rsidR="003C5347">
              <w:rPr>
                <w:rFonts w:ascii="Arial Narrow" w:hAnsi="Arial Narrow"/>
                <w:sz w:val="18"/>
                <w:szCs w:val="24"/>
              </w:rPr>
              <w:t>tura</w:t>
            </w:r>
            <w:r w:rsidRPr="00B160AB">
              <w:rPr>
                <w:rFonts w:ascii="Arial Narrow" w:hAnsi="Arial Narrow"/>
                <w:sz w:val="18"/>
                <w:szCs w:val="24"/>
              </w:rPr>
              <w:t xml:space="preserve"> de solicitudes a los apoyos del gobierno, </w:t>
            </w:r>
            <w:r w:rsidR="001E1027" w:rsidRPr="00B160AB">
              <w:rPr>
                <w:rFonts w:ascii="Arial Narrow" w:hAnsi="Arial Narrow"/>
                <w:sz w:val="18"/>
                <w:szCs w:val="24"/>
              </w:rPr>
              <w:t>así</w:t>
            </w:r>
            <w:r w:rsidRPr="00B160AB">
              <w:rPr>
                <w:rFonts w:ascii="Arial Narrow" w:hAnsi="Arial Narrow"/>
                <w:sz w:val="18"/>
                <w:szCs w:val="24"/>
              </w:rPr>
              <w:t xml:space="preserve"> como el seguimiento al proceso de solicitudes</w:t>
            </w:r>
          </w:p>
        </w:tc>
        <w:tc>
          <w:tcPr>
            <w:tcW w:w="5386" w:type="dxa"/>
          </w:tcPr>
          <w:p w:rsidR="00DA6711" w:rsidRPr="00A938BC" w:rsidRDefault="00A938BC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orcentaje de las solicitudes atendidas, respecto a la administración pasada.</w:t>
            </w:r>
          </w:p>
        </w:tc>
        <w:tc>
          <w:tcPr>
            <w:tcW w:w="1701" w:type="dxa"/>
          </w:tcPr>
          <w:p w:rsidR="00DA6711" w:rsidRPr="00DD6CD1" w:rsidRDefault="00DD6CD1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3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4D08CE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ctivi</w:t>
            </w:r>
            <w:r w:rsidR="00F516F9">
              <w:rPr>
                <w:rFonts w:ascii="Arial Narrow" w:hAnsi="Arial Narrow"/>
                <w:sz w:val="24"/>
                <w:szCs w:val="24"/>
              </w:rPr>
              <w:t>dad 1.5</w:t>
            </w:r>
          </w:p>
        </w:tc>
        <w:tc>
          <w:tcPr>
            <w:tcW w:w="4820" w:type="dxa"/>
          </w:tcPr>
          <w:p w:rsidR="00DA6711" w:rsidRPr="004D08CE" w:rsidRDefault="009572BD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Difusión y divulgación de </w:t>
            </w:r>
            <w:r w:rsidR="004D08CE" w:rsidRPr="004D08CE"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 cualquier programa o apoyo al que nuestros productores puedan hacerse beneficiarios y darle prioridad a las personas que más requieran los apoyos</w:t>
            </w:r>
          </w:p>
        </w:tc>
        <w:tc>
          <w:tcPr>
            <w:tcW w:w="5386" w:type="dxa"/>
          </w:tcPr>
          <w:p w:rsidR="00DA6711" w:rsidRPr="00E80AF7" w:rsidRDefault="00A938BC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A938BC">
              <w:rPr>
                <w:rFonts w:ascii="Arial Narrow" w:hAnsi="Arial Narrow"/>
                <w:sz w:val="16"/>
                <w:szCs w:val="24"/>
              </w:rPr>
              <w:t xml:space="preserve">Porcentaje </w:t>
            </w:r>
            <w:r>
              <w:rPr>
                <w:rFonts w:ascii="Arial Narrow" w:hAnsi="Arial Narrow"/>
                <w:sz w:val="16"/>
                <w:szCs w:val="24"/>
              </w:rPr>
              <w:t>de</w:t>
            </w:r>
            <w:r w:rsidRPr="00A938BC">
              <w:rPr>
                <w:rFonts w:ascii="Arial Narrow" w:hAnsi="Arial Narrow"/>
                <w:sz w:val="16"/>
                <w:szCs w:val="24"/>
              </w:rPr>
              <w:t xml:space="preserve"> población informada respecto a la administración anterior</w:t>
            </w:r>
          </w:p>
        </w:tc>
        <w:tc>
          <w:tcPr>
            <w:tcW w:w="1701" w:type="dxa"/>
          </w:tcPr>
          <w:p w:rsidR="00DD6CD1" w:rsidRPr="00DD6CD1" w:rsidRDefault="00DD6CD1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74926" w:rsidRDefault="00174926" w:rsidP="003B76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174926" w:rsidRDefault="00174926" w:rsidP="003B76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174926" w:rsidRDefault="00174926" w:rsidP="003B76D6">
            <w:pPr>
              <w:rPr>
                <w:rFonts w:ascii="Arial Narrow" w:hAnsi="Arial Narrow"/>
                <w:sz w:val="24"/>
                <w:szCs w:val="24"/>
              </w:rPr>
            </w:pPr>
          </w:p>
          <w:p w:rsidR="00DA6711" w:rsidRPr="00A322A9" w:rsidRDefault="00C0558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6</w:t>
            </w:r>
          </w:p>
        </w:tc>
        <w:tc>
          <w:tcPr>
            <w:tcW w:w="4820" w:type="dxa"/>
          </w:tcPr>
          <w:p w:rsidR="00DA6711" w:rsidRPr="004D08CE" w:rsidRDefault="009572BD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Identificación de </w:t>
            </w:r>
            <w:r w:rsidR="004D08CE" w:rsidRPr="004D08CE">
              <w:rPr>
                <w:rFonts w:ascii="Arial Narrow" w:hAnsi="Arial Narrow" w:cs="Arial"/>
                <w:sz w:val="18"/>
                <w:szCs w:val="24"/>
                <w:lang w:val="es-ES"/>
              </w:rPr>
              <w:t>la situación de los productores del municipio en un periodo corto de tiempo, mediante la realización de encuestas en reuniones que vamos a programar en donde ellos expongan</w:t>
            </w:r>
            <w:r w:rsidR="004D08CE" w:rsidRPr="004D08CE">
              <w:rPr>
                <w:rFonts w:ascii="Arial Narrow" w:hAnsi="Arial Narrow" w:cs="Arial"/>
                <w:b/>
                <w:sz w:val="18"/>
                <w:szCs w:val="24"/>
                <w:lang w:val="es-ES"/>
              </w:rPr>
              <w:t xml:space="preserve"> </w:t>
            </w:r>
            <w:r w:rsidR="004D08CE" w:rsidRPr="004D08CE">
              <w:rPr>
                <w:rFonts w:ascii="Arial Narrow" w:hAnsi="Arial Narrow" w:cs="Arial"/>
                <w:sz w:val="18"/>
                <w:szCs w:val="24"/>
                <w:lang w:val="es-ES"/>
              </w:rPr>
              <w:t>la situación y necesidades del sector</w:t>
            </w:r>
          </w:p>
        </w:tc>
        <w:tc>
          <w:tcPr>
            <w:tcW w:w="5386" w:type="dxa"/>
          </w:tcPr>
          <w:p w:rsidR="00DA6711" w:rsidRPr="00E80AF7" w:rsidRDefault="003C5347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3C5347">
              <w:rPr>
                <w:rFonts w:ascii="Arial Narrow" w:hAnsi="Arial Narrow"/>
                <w:sz w:val="16"/>
                <w:szCs w:val="24"/>
              </w:rPr>
              <w:t>Porcentaje de observación de las necesidades, respecto a la administración pasada.</w:t>
            </w:r>
          </w:p>
        </w:tc>
        <w:tc>
          <w:tcPr>
            <w:tcW w:w="1701" w:type="dxa"/>
          </w:tcPr>
          <w:p w:rsidR="00DA6711" w:rsidRPr="00DD6CD1" w:rsidRDefault="00DD6CD1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B8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C0558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7</w:t>
            </w:r>
          </w:p>
        </w:tc>
        <w:tc>
          <w:tcPr>
            <w:tcW w:w="4820" w:type="dxa"/>
          </w:tcPr>
          <w:p w:rsidR="00DA6711" w:rsidRPr="00E80AF7" w:rsidRDefault="00B160AB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B160AB">
              <w:rPr>
                <w:rFonts w:ascii="Arial Narrow" w:hAnsi="Arial Narrow"/>
                <w:sz w:val="18"/>
                <w:szCs w:val="24"/>
              </w:rPr>
              <w:t>Capacitación de todas las dependencias</w:t>
            </w:r>
            <w:r>
              <w:rPr>
                <w:rFonts w:ascii="Arial Narrow" w:hAnsi="Arial Narrow"/>
                <w:sz w:val="18"/>
                <w:szCs w:val="24"/>
              </w:rPr>
              <w:t xml:space="preserve"> gubernamentales </w:t>
            </w:r>
            <w:r w:rsidR="00F516F9">
              <w:rPr>
                <w:rFonts w:ascii="Arial Narrow" w:hAnsi="Arial Narrow"/>
                <w:sz w:val="18"/>
                <w:szCs w:val="24"/>
              </w:rPr>
              <w:t xml:space="preserve"> que </w:t>
            </w:r>
            <w:r>
              <w:rPr>
                <w:rFonts w:ascii="Arial Narrow" w:hAnsi="Arial Narrow"/>
                <w:sz w:val="18"/>
                <w:szCs w:val="24"/>
              </w:rPr>
              <w:t xml:space="preserve"> lo</w:t>
            </w:r>
            <w:r w:rsidRPr="00B160AB">
              <w:rPr>
                <w:rFonts w:ascii="Arial Narrow" w:hAnsi="Arial Narrow"/>
                <w:sz w:val="18"/>
                <w:szCs w:val="24"/>
              </w:rPr>
              <w:t xml:space="preserve"> soliciten</w:t>
            </w:r>
            <w:r>
              <w:rPr>
                <w:rFonts w:ascii="Arial Narrow" w:hAnsi="Arial Narrow"/>
                <w:sz w:val="18"/>
                <w:szCs w:val="24"/>
              </w:rPr>
              <w:t>.</w:t>
            </w:r>
          </w:p>
        </w:tc>
        <w:tc>
          <w:tcPr>
            <w:tcW w:w="5386" w:type="dxa"/>
          </w:tcPr>
          <w:p w:rsidR="00DA6711" w:rsidRPr="00E80AF7" w:rsidRDefault="003C5347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3C5347">
              <w:rPr>
                <w:rFonts w:ascii="Arial Narrow" w:hAnsi="Arial Narrow"/>
                <w:sz w:val="16"/>
                <w:szCs w:val="24"/>
              </w:rPr>
              <w:t>Porcentaje de la capacidad de atención de solicitudes y gestión de proyectos gubernamentales.</w:t>
            </w:r>
          </w:p>
        </w:tc>
        <w:tc>
          <w:tcPr>
            <w:tcW w:w="1701" w:type="dxa"/>
          </w:tcPr>
          <w:p w:rsidR="00DA6711" w:rsidRPr="00DD6CD1" w:rsidRDefault="00DD6CD1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</w:tbl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74CE6" w:rsidRPr="00E3096A" w:rsidRDefault="00C74CE6" w:rsidP="00C74C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096A">
        <w:rPr>
          <w:rFonts w:ascii="Arial" w:hAnsi="Arial" w:cs="Arial"/>
          <w:b/>
          <w:sz w:val="24"/>
          <w:szCs w:val="24"/>
          <w:lang w:val="es-ES"/>
        </w:rPr>
        <w:t xml:space="preserve">PLAN DE ACTIVIDADES  </w:t>
      </w:r>
      <w:r w:rsidR="002D5727" w:rsidRPr="002D5727">
        <w:rPr>
          <w:rFonts w:ascii="Arial" w:hAnsi="Arial" w:cs="Arial"/>
          <w:b/>
          <w:sz w:val="24"/>
          <w:szCs w:val="24"/>
          <w:lang w:val="es-ES"/>
        </w:rPr>
        <w:t>1 DE OCTUBRE DE 2019 - 1 DE OCTUBRE DE 2020</w:t>
      </w:r>
    </w:p>
    <w:p w:rsidR="00C74CE6" w:rsidRDefault="00C74CE6" w:rsidP="00C74C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992"/>
        <w:gridCol w:w="3637"/>
        <w:gridCol w:w="2349"/>
      </w:tblGrid>
      <w:tr w:rsidR="00C74CE6" w:rsidTr="0019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Default="00C74CE6" w:rsidP="001906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ON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STO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BB5EAA" w:rsidRDefault="00BB5EAA" w:rsidP="0019064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MX"/>
              </w:rPr>
              <w:t>CONVOCATORIAS  SADER federal y estatal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departamento funciona como ventanilla en un tiempo establecido y delimitado para capturar</w:t>
            </w:r>
            <w:r w:rsidR="00BB5EAA">
              <w:rPr>
                <w:rFonts w:ascii="Arial" w:hAnsi="Arial" w:cs="Arial"/>
                <w:sz w:val="24"/>
                <w:szCs w:val="24"/>
                <w:lang w:val="es-ES"/>
              </w:rPr>
              <w:t xml:space="preserve"> solicitud </w:t>
            </w:r>
            <w:proofErr w:type="gramStart"/>
            <w:r w:rsidR="00BB5EAA">
              <w:rPr>
                <w:rFonts w:ascii="Arial" w:hAnsi="Arial" w:cs="Arial"/>
                <w:sz w:val="24"/>
                <w:szCs w:val="24"/>
                <w:lang w:val="es-ES"/>
              </w:rPr>
              <w:t>de  proyecto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 los productores, por lo que necesitaremos material de papelería. además de darle seguimiento a los tramites y muy probablemente trasladarnos a la ciudad de Guadalajara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$500 de papelería vehículo de preferencia o</w:t>
            </w:r>
          </w:p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$500 de gasolina. 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ON DE CMDR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programan reuniones del consejo, para compartir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nformación sobre temas muy puntuales que impacten bien o mal al municipio,</w:t>
            </w:r>
            <w:r w:rsidR="00BB5EAA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ara posteriormente ser expuestas en el consejo distrital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$2400 para mobiliario,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papelería y/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vehicu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preferencia o gasolina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REUNION DE CDDR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programan reuniones en las que exponemos las necesidades del municipio para que se hagan gestiones que intenten resolver la problemática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vehicu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preferencia o $1200 para gasolina 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t>CONSEJO FORESTAL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a reunión que es mensual se buscan soluciones y alternativas que  mejores nuestro entorno ecológico y forestal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vehicu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preferencia o $1800 para gasolina.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t>CAPACITACIONES Y REUNIONES A LOS PRODUCTORE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alizaremos trimestralmente reuniones con los productores en las que les </w:t>
            </w:r>
            <w:r w:rsidR="002D5727">
              <w:rPr>
                <w:rFonts w:ascii="Arial" w:hAnsi="Arial" w:cs="Arial"/>
                <w:sz w:val="24"/>
                <w:szCs w:val="24"/>
                <w:lang w:val="es-ES"/>
              </w:rPr>
              <w:t>impartirem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un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capacitac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roductiva con temas de s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inter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n el sec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grico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 ganadero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$2000 para material de papelería o mobiliario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STIMULO PARA ACTIVIDADES REALIZADAS POR PRESTADORES DE SERVICIO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os prestadores de servicio realizaran actividades que beneficien a los productores ya al municipio, por lo qu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e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necesario apoyarlos para que realicen  sus actividades o simplemente se transporten a las comunidades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pendiendo los meses de apoyo $500 por mes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t>CREDENCIAL AGROALIMENTARIA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tinuaremos realizando e</w:t>
            </w:r>
            <w:r w:rsidR="002D5727">
              <w:rPr>
                <w:rFonts w:ascii="Arial" w:hAnsi="Arial" w:cs="Arial"/>
                <w:sz w:val="24"/>
                <w:szCs w:val="24"/>
                <w:lang w:val="es-ES"/>
              </w:rPr>
              <w:t>ste trámite que depende de la SA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s-ES"/>
              </w:rPr>
              <w:t>DER, por lo que necesitaremos material de papelería, como hojas, y sobres.  además de trasladarnos a Guadalajara a recoger credenciales que han sido impresas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$1200 para material de oficina</w:t>
            </w:r>
          </w:p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(hojas, blancas, lapiceras, sobres)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SITAS AL RASTRO MUNICIPAL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alizaremos visitas periódicamente al rastro para atender las necesidades y velar por el correcto funcionamiento del mismo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hículo de preferencia para traslado  o $1000 de gasolina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MPREVISTO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ajes o gastos que no están presupuestados pero que serán necesarios realizarlos sobre la marcha y que implican un gasto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hículo de preferencia para traslado  o $1000 de gasolina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PACITACIONE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istir a cursos y o capacitaciones impartidas por las diversas instituciones gubernamentales que nos ayuden a acceder a un mayor número de programas de gobierno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hículo de preferencia para traslado  o $1500 de gasolina</w:t>
            </w:r>
          </w:p>
        </w:tc>
      </w:tr>
    </w:tbl>
    <w:p w:rsidR="00C74CE6" w:rsidRPr="00E97E2F" w:rsidRDefault="00C74CE6" w:rsidP="00C74C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74CE6" w:rsidRPr="00A322A9" w:rsidRDefault="00C74CE6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C74CE6" w:rsidRPr="00A322A9" w:rsidSect="00526C5D">
      <w:headerReference w:type="default" r:id="rId8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F0F" w:rsidRDefault="00E41F0F" w:rsidP="00236142">
      <w:pPr>
        <w:spacing w:after="0" w:line="240" w:lineRule="auto"/>
      </w:pPr>
      <w:r>
        <w:separator/>
      </w:r>
    </w:p>
  </w:endnote>
  <w:endnote w:type="continuationSeparator" w:id="0">
    <w:p w:rsidR="00E41F0F" w:rsidRDefault="00E41F0F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rkney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F0F" w:rsidRDefault="00E41F0F" w:rsidP="00236142">
      <w:pPr>
        <w:spacing w:after="0" w:line="240" w:lineRule="auto"/>
      </w:pPr>
      <w:r>
        <w:separator/>
      </w:r>
    </w:p>
  </w:footnote>
  <w:footnote w:type="continuationSeparator" w:id="0">
    <w:p w:rsidR="00E41F0F" w:rsidRDefault="00E41F0F" w:rsidP="002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24000" cy="92646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MUNICIPIO DE GÓMEZ FARÍ</w:t>
    </w:r>
    <w:r w:rsidRPr="00236142">
      <w:rPr>
        <w:rFonts w:ascii="Arial Narrow" w:hAnsi="Arial Narrow"/>
        <w:b/>
        <w:sz w:val="28"/>
      </w:rPr>
      <w:t>AS JALISCO</w:t>
    </w:r>
  </w:p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 w:rsidRPr="00236142">
      <w:rPr>
        <w:rFonts w:ascii="Arial Narrow" w:hAnsi="Arial Narrow"/>
        <w:b/>
        <w:sz w:val="28"/>
      </w:rPr>
      <w:t xml:space="preserve">PROGRAMA </w:t>
    </w:r>
    <w:r w:rsidR="00FF3829">
      <w:rPr>
        <w:rFonts w:ascii="Arial Narrow" w:hAnsi="Arial Narrow"/>
        <w:b/>
        <w:sz w:val="28"/>
      </w:rPr>
      <w:t>ANUAL DE TRABAJ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32D7"/>
    <w:multiLevelType w:val="hybridMultilevel"/>
    <w:tmpl w:val="0C602C7A"/>
    <w:lvl w:ilvl="0" w:tplc="32F0B310">
      <w:start w:val="1"/>
      <w:numFmt w:val="decimal"/>
      <w:lvlText w:val="%1."/>
      <w:lvlJc w:val="left"/>
      <w:pPr>
        <w:ind w:left="138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48" w:hanging="360"/>
      </w:pPr>
    </w:lvl>
    <w:lvl w:ilvl="2" w:tplc="0C0A001B" w:tentative="1">
      <w:start w:val="1"/>
      <w:numFmt w:val="lowerRoman"/>
      <w:lvlText w:val="%3."/>
      <w:lvlJc w:val="right"/>
      <w:pPr>
        <w:ind w:left="1368" w:hanging="180"/>
      </w:pPr>
    </w:lvl>
    <w:lvl w:ilvl="3" w:tplc="0C0A000F" w:tentative="1">
      <w:start w:val="1"/>
      <w:numFmt w:val="decimal"/>
      <w:lvlText w:val="%4."/>
      <w:lvlJc w:val="left"/>
      <w:pPr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 w15:restartNumberingAfterBreak="0">
    <w:nsid w:val="60061849"/>
    <w:multiLevelType w:val="hybridMultilevel"/>
    <w:tmpl w:val="C6FC4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42"/>
    <w:rsid w:val="00011187"/>
    <w:rsid w:val="00032C97"/>
    <w:rsid w:val="000A088E"/>
    <w:rsid w:val="000F046F"/>
    <w:rsid w:val="00103679"/>
    <w:rsid w:val="00154D3B"/>
    <w:rsid w:val="00174926"/>
    <w:rsid w:val="00187ADC"/>
    <w:rsid w:val="00191A7E"/>
    <w:rsid w:val="001E1027"/>
    <w:rsid w:val="0020052E"/>
    <w:rsid w:val="00236142"/>
    <w:rsid w:val="00237445"/>
    <w:rsid w:val="002D285B"/>
    <w:rsid w:val="002D5727"/>
    <w:rsid w:val="003B3B40"/>
    <w:rsid w:val="003B76D6"/>
    <w:rsid w:val="003C5347"/>
    <w:rsid w:val="00483ED1"/>
    <w:rsid w:val="004916C6"/>
    <w:rsid w:val="004D08CE"/>
    <w:rsid w:val="00526C5D"/>
    <w:rsid w:val="00532590"/>
    <w:rsid w:val="00543B4F"/>
    <w:rsid w:val="00683AE0"/>
    <w:rsid w:val="00722476"/>
    <w:rsid w:val="00753952"/>
    <w:rsid w:val="007A34F3"/>
    <w:rsid w:val="007B6C17"/>
    <w:rsid w:val="007E5A7E"/>
    <w:rsid w:val="007F5B0A"/>
    <w:rsid w:val="008122C3"/>
    <w:rsid w:val="0083449E"/>
    <w:rsid w:val="00857AD7"/>
    <w:rsid w:val="008653B8"/>
    <w:rsid w:val="008B3C1E"/>
    <w:rsid w:val="00915D01"/>
    <w:rsid w:val="009515CE"/>
    <w:rsid w:val="009572BD"/>
    <w:rsid w:val="00981A36"/>
    <w:rsid w:val="009E671C"/>
    <w:rsid w:val="00A322A9"/>
    <w:rsid w:val="00A938BC"/>
    <w:rsid w:val="00B160AB"/>
    <w:rsid w:val="00B73BDE"/>
    <w:rsid w:val="00B85CA4"/>
    <w:rsid w:val="00BB5EAA"/>
    <w:rsid w:val="00BC4529"/>
    <w:rsid w:val="00BD1E4A"/>
    <w:rsid w:val="00C05581"/>
    <w:rsid w:val="00C16C66"/>
    <w:rsid w:val="00C7168C"/>
    <w:rsid w:val="00C74CE6"/>
    <w:rsid w:val="00CE12FC"/>
    <w:rsid w:val="00CF6E5E"/>
    <w:rsid w:val="00D153D4"/>
    <w:rsid w:val="00D548B9"/>
    <w:rsid w:val="00D5536B"/>
    <w:rsid w:val="00D96619"/>
    <w:rsid w:val="00DA6711"/>
    <w:rsid w:val="00DD6CD1"/>
    <w:rsid w:val="00DE17AF"/>
    <w:rsid w:val="00E051A6"/>
    <w:rsid w:val="00E41F0F"/>
    <w:rsid w:val="00E433CA"/>
    <w:rsid w:val="00E6519C"/>
    <w:rsid w:val="00E72E99"/>
    <w:rsid w:val="00E80AF7"/>
    <w:rsid w:val="00F26033"/>
    <w:rsid w:val="00F405D1"/>
    <w:rsid w:val="00F516F9"/>
    <w:rsid w:val="00F92B9A"/>
    <w:rsid w:val="00FD5697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F17B21"/>
  <w15:docId w15:val="{F747EC75-1D69-4142-A5A7-F99B1F32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7F5B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A32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uadrculaclara">
    <w:name w:val="Light Grid"/>
    <w:basedOn w:val="Tablanormal"/>
    <w:uiPriority w:val="62"/>
    <w:rsid w:val="00C74CE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BFBD-8699-4903-8767-F539FCF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226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OMEAGRO</cp:lastModifiedBy>
  <cp:revision>27</cp:revision>
  <dcterms:created xsi:type="dcterms:W3CDTF">2018-11-27T17:05:00Z</dcterms:created>
  <dcterms:modified xsi:type="dcterms:W3CDTF">2020-01-03T19:25:00Z</dcterms:modified>
</cp:coreProperties>
</file>